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E76CE" w14:textId="6122E12B" w:rsidR="00DC10EC" w:rsidRPr="00913AB7" w:rsidRDefault="00913AB7" w:rsidP="00913AB7">
      <w:pPr>
        <w:pStyle w:val="NoSpacing"/>
        <w:rPr>
          <w:rFonts w:ascii="Arial" w:hAnsi="Arial" w:cs="Arial"/>
          <w:b/>
          <w:sz w:val="24"/>
          <w:szCs w:val="24"/>
        </w:rPr>
      </w:pPr>
      <w:r w:rsidRPr="00913AB7">
        <w:rPr>
          <w:rFonts w:ascii="Arial" w:hAnsi="Arial" w:cs="Arial"/>
          <w:b/>
          <w:sz w:val="24"/>
          <w:szCs w:val="24"/>
        </w:rPr>
        <w:t>8 November 2018</w:t>
      </w:r>
    </w:p>
    <w:p w14:paraId="5EA62E66" w14:textId="284EEA21" w:rsidR="00913AB7" w:rsidRDefault="00913AB7" w:rsidP="00913AB7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678BD1E" w14:textId="77777777" w:rsidR="00913AB7" w:rsidRDefault="00913AB7" w:rsidP="00913AB7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AEE76CF" w14:textId="77777777" w:rsidR="00DC094D" w:rsidRPr="00913AB7" w:rsidRDefault="00146F28" w:rsidP="003F7509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913AB7">
        <w:rPr>
          <w:rFonts w:ascii="Arial" w:hAnsi="Arial" w:cs="Arial"/>
          <w:b/>
          <w:sz w:val="24"/>
          <w:szCs w:val="24"/>
        </w:rPr>
        <w:t xml:space="preserve">Community </w:t>
      </w:r>
      <w:r w:rsidR="0038228E" w:rsidRPr="00913AB7">
        <w:rPr>
          <w:rFonts w:ascii="Arial" w:hAnsi="Arial" w:cs="Arial"/>
          <w:b/>
          <w:sz w:val="24"/>
          <w:szCs w:val="24"/>
        </w:rPr>
        <w:t>Projects</w:t>
      </w:r>
      <w:r w:rsidR="00DC094D" w:rsidRPr="00913AB7">
        <w:rPr>
          <w:rFonts w:ascii="Arial" w:hAnsi="Arial" w:cs="Arial"/>
          <w:b/>
          <w:sz w:val="24"/>
          <w:szCs w:val="24"/>
        </w:rPr>
        <w:t xml:space="preserve"> Committee</w:t>
      </w:r>
      <w:r w:rsidR="008C07D9" w:rsidRPr="00913AB7">
        <w:rPr>
          <w:rFonts w:ascii="Arial" w:hAnsi="Arial" w:cs="Arial"/>
          <w:b/>
          <w:sz w:val="24"/>
          <w:szCs w:val="24"/>
        </w:rPr>
        <w:t xml:space="preserve"> </w:t>
      </w:r>
      <w:r w:rsidR="00DC094D" w:rsidRPr="00913AB7">
        <w:rPr>
          <w:rFonts w:ascii="Arial" w:hAnsi="Arial" w:cs="Arial"/>
          <w:b/>
          <w:bCs/>
          <w:sz w:val="24"/>
          <w:szCs w:val="24"/>
        </w:rPr>
        <w:t>Agenda</w:t>
      </w:r>
    </w:p>
    <w:p w14:paraId="5AEE76D0" w14:textId="77777777" w:rsidR="00001071" w:rsidRDefault="00001071" w:rsidP="00B8209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AEE76D1" w14:textId="77777777" w:rsidR="00001071" w:rsidRDefault="00001071" w:rsidP="00001071">
      <w:pPr>
        <w:pStyle w:val="Default"/>
      </w:pPr>
    </w:p>
    <w:p w14:paraId="5AEE76D2" w14:textId="77777777" w:rsidR="00001071" w:rsidRPr="00913AB7" w:rsidRDefault="00001071" w:rsidP="00001071">
      <w:pPr>
        <w:pStyle w:val="Default"/>
      </w:pPr>
      <w:r w:rsidRPr="00913AB7">
        <w:rPr>
          <w:b/>
          <w:bCs/>
        </w:rPr>
        <w:t xml:space="preserve">To all members of the Council </w:t>
      </w:r>
    </w:p>
    <w:p w14:paraId="5AEE76D3" w14:textId="77777777" w:rsidR="00001071" w:rsidRPr="00913AB7" w:rsidRDefault="00001071" w:rsidP="00001071">
      <w:pPr>
        <w:pStyle w:val="Default"/>
      </w:pPr>
      <w:r w:rsidRPr="00913AB7">
        <w:t xml:space="preserve">You are hereby </w:t>
      </w:r>
      <w:r w:rsidR="00C1451D" w:rsidRPr="00913AB7">
        <w:t>summonsed</w:t>
      </w:r>
      <w:r w:rsidRPr="00913AB7">
        <w:t xml:space="preserve"> to attend the Community Projects Committee Meeting being held at </w:t>
      </w:r>
    </w:p>
    <w:p w14:paraId="5AEE76D5" w14:textId="5BFF42CF" w:rsidR="00001071" w:rsidRPr="00913AB7" w:rsidRDefault="00913AB7" w:rsidP="00001071">
      <w:pPr>
        <w:pStyle w:val="Default"/>
      </w:pPr>
      <w:r w:rsidRPr="00913AB7">
        <w:rPr>
          <w:b/>
          <w:bCs/>
        </w:rPr>
        <w:t>7.00 pm</w:t>
      </w:r>
      <w:r w:rsidR="00001071" w:rsidRPr="00913AB7">
        <w:rPr>
          <w:b/>
          <w:bCs/>
        </w:rPr>
        <w:t xml:space="preserve"> </w:t>
      </w:r>
      <w:r w:rsidR="00001071" w:rsidRPr="00913AB7">
        <w:rPr>
          <w:bCs/>
        </w:rPr>
        <w:t>on</w:t>
      </w:r>
      <w:r w:rsidR="00001071" w:rsidRPr="00913AB7">
        <w:rPr>
          <w:b/>
          <w:bCs/>
        </w:rPr>
        <w:t xml:space="preserve"> </w:t>
      </w:r>
      <w:r w:rsidR="00C1451D" w:rsidRPr="00913AB7">
        <w:rPr>
          <w:b/>
          <w:bCs/>
        </w:rPr>
        <w:t xml:space="preserve">Tuesday </w:t>
      </w:r>
      <w:r w:rsidRPr="00913AB7">
        <w:rPr>
          <w:b/>
          <w:bCs/>
        </w:rPr>
        <w:t>13 November</w:t>
      </w:r>
      <w:r w:rsidR="00571945" w:rsidRPr="00913AB7">
        <w:rPr>
          <w:b/>
          <w:bCs/>
        </w:rPr>
        <w:t xml:space="preserve"> </w:t>
      </w:r>
      <w:r w:rsidR="00001071" w:rsidRPr="00913AB7">
        <w:rPr>
          <w:b/>
          <w:bCs/>
        </w:rPr>
        <w:t>201</w:t>
      </w:r>
      <w:r w:rsidR="00571945" w:rsidRPr="00913AB7">
        <w:rPr>
          <w:b/>
          <w:bCs/>
        </w:rPr>
        <w:t>8</w:t>
      </w:r>
      <w:r w:rsidR="00001071" w:rsidRPr="00913AB7">
        <w:rPr>
          <w:b/>
          <w:bCs/>
        </w:rPr>
        <w:t xml:space="preserve"> </w:t>
      </w:r>
      <w:r w:rsidR="00001071" w:rsidRPr="00913AB7">
        <w:t xml:space="preserve">at Stantonbury Parish Office, 126 Kingsfold, Bradville, MK13 7DX for the purpose of transacting the business as set out below. </w:t>
      </w:r>
    </w:p>
    <w:p w14:paraId="7A3DC7A0" w14:textId="77777777" w:rsidR="00801067" w:rsidRDefault="00801067" w:rsidP="00001071">
      <w:pPr>
        <w:pStyle w:val="Default"/>
        <w:rPr>
          <w:noProof/>
          <w:sz w:val="23"/>
          <w:szCs w:val="23"/>
        </w:rPr>
      </w:pPr>
    </w:p>
    <w:p w14:paraId="5ADD8038" w14:textId="1DF89B59" w:rsidR="00801067" w:rsidRPr="00801067" w:rsidRDefault="00801067" w:rsidP="00801067">
      <w:pPr>
        <w:rPr>
          <w:rFonts w:ascii="Freestyle Script" w:hAnsi="Freestyle Script" w:cs="Calibri"/>
          <w:sz w:val="48"/>
          <w:szCs w:val="48"/>
        </w:rPr>
      </w:pPr>
      <w:r>
        <w:rPr>
          <w:rFonts w:ascii="Freestyle Script" w:hAnsi="Freestyle Script"/>
          <w:sz w:val="48"/>
          <w:szCs w:val="48"/>
        </w:rPr>
        <w:t>H Sharp</w:t>
      </w:r>
    </w:p>
    <w:p w14:paraId="7E8CBE54" w14:textId="77777777" w:rsidR="00801067" w:rsidRPr="002C677E" w:rsidRDefault="00801067" w:rsidP="00801067">
      <w:pPr>
        <w:pStyle w:val="NoSpacing"/>
        <w:rPr>
          <w:rFonts w:ascii="Arial" w:hAnsi="Arial" w:cs="Arial"/>
          <w:b/>
          <w:sz w:val="24"/>
          <w:szCs w:val="24"/>
        </w:rPr>
      </w:pPr>
      <w:r w:rsidRPr="002C677E">
        <w:rPr>
          <w:rFonts w:ascii="Arial" w:hAnsi="Arial" w:cs="Arial"/>
          <w:b/>
          <w:sz w:val="24"/>
          <w:szCs w:val="24"/>
        </w:rPr>
        <w:t>Helen Sharp</w:t>
      </w:r>
    </w:p>
    <w:p w14:paraId="5AEE76D8" w14:textId="6EB443BF" w:rsidR="00001071" w:rsidRPr="00801067" w:rsidRDefault="00801067" w:rsidP="0080106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ng Clerk</w:t>
      </w:r>
    </w:p>
    <w:p w14:paraId="5AEE76D9" w14:textId="77777777" w:rsidR="00001071" w:rsidRDefault="00001071" w:rsidP="00B8209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AEE76DB" w14:textId="77777777" w:rsidR="00DF005F" w:rsidRPr="00913AB7" w:rsidRDefault="00DC094D" w:rsidP="00DC094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13AB7">
        <w:rPr>
          <w:rFonts w:ascii="Arial" w:hAnsi="Arial" w:cs="Arial"/>
          <w:b/>
          <w:sz w:val="24"/>
          <w:szCs w:val="24"/>
          <w:u w:val="single"/>
        </w:rPr>
        <w:t>Committee Members:</w:t>
      </w:r>
    </w:p>
    <w:p w14:paraId="5AEE76DD" w14:textId="715B2DA1" w:rsidR="000C63CA" w:rsidRPr="00913AB7" w:rsidRDefault="00DF005F" w:rsidP="0038228E">
      <w:pPr>
        <w:pStyle w:val="NoSpacing"/>
        <w:rPr>
          <w:rFonts w:ascii="Arial" w:hAnsi="Arial" w:cs="Arial"/>
          <w:sz w:val="24"/>
          <w:szCs w:val="24"/>
        </w:rPr>
      </w:pPr>
      <w:r w:rsidRPr="00913AB7">
        <w:rPr>
          <w:rFonts w:ascii="Arial" w:hAnsi="Arial" w:cs="Arial"/>
          <w:sz w:val="24"/>
          <w:szCs w:val="24"/>
        </w:rPr>
        <w:t xml:space="preserve">This is a committee of the </w:t>
      </w:r>
      <w:r w:rsidR="00801067" w:rsidRPr="00913AB7">
        <w:rPr>
          <w:rFonts w:ascii="Arial" w:hAnsi="Arial" w:cs="Arial"/>
          <w:sz w:val="24"/>
          <w:szCs w:val="24"/>
        </w:rPr>
        <w:t>full</w:t>
      </w:r>
      <w:r w:rsidR="00921E27" w:rsidRPr="00913AB7">
        <w:rPr>
          <w:rFonts w:ascii="Arial" w:hAnsi="Arial" w:cs="Arial"/>
          <w:sz w:val="24"/>
          <w:szCs w:val="24"/>
        </w:rPr>
        <w:t xml:space="preserve"> Parish Council</w:t>
      </w:r>
    </w:p>
    <w:p w14:paraId="51F27B1D" w14:textId="77777777" w:rsidR="00801067" w:rsidRPr="00913AB7" w:rsidRDefault="00801067" w:rsidP="0038228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9242"/>
      </w:tblGrid>
      <w:tr w:rsidR="00C005F2" w:rsidRPr="00913AB7" w14:paraId="5AEE76E2" w14:textId="77777777" w:rsidTr="00C005F2">
        <w:trPr>
          <w:trHeight w:val="70"/>
        </w:trPr>
        <w:tc>
          <w:tcPr>
            <w:tcW w:w="993" w:type="dxa"/>
          </w:tcPr>
          <w:p w14:paraId="5AEE76DE" w14:textId="77777777" w:rsidR="00C005F2" w:rsidRPr="00913AB7" w:rsidRDefault="00C005F2" w:rsidP="00DC094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42" w:type="dxa"/>
          </w:tcPr>
          <w:p w14:paraId="11AAF941" w14:textId="7225FDFA" w:rsidR="00C005F2" w:rsidRPr="00913AB7" w:rsidRDefault="009A77A5" w:rsidP="00111D2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13AB7">
              <w:rPr>
                <w:rFonts w:ascii="Arial" w:hAnsi="Arial" w:cs="Arial"/>
                <w:b/>
                <w:sz w:val="24"/>
                <w:szCs w:val="24"/>
              </w:rPr>
              <w:t>15-minute</w:t>
            </w:r>
            <w:r w:rsidR="00C005F2" w:rsidRPr="00913AB7">
              <w:rPr>
                <w:rFonts w:ascii="Arial" w:hAnsi="Arial" w:cs="Arial"/>
                <w:b/>
                <w:sz w:val="24"/>
                <w:szCs w:val="24"/>
              </w:rPr>
              <w:t xml:space="preserve"> session for members of the public to speak</w:t>
            </w:r>
          </w:p>
          <w:p w14:paraId="5AEE76E0" w14:textId="026C5950" w:rsidR="002F213C" w:rsidRPr="00913AB7" w:rsidRDefault="002F213C" w:rsidP="00111D2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05F2" w:rsidRPr="00913AB7" w14:paraId="2FD81CFA" w14:textId="77777777" w:rsidTr="00C005F2">
        <w:tc>
          <w:tcPr>
            <w:tcW w:w="993" w:type="dxa"/>
          </w:tcPr>
          <w:p w14:paraId="15B8611D" w14:textId="4B1A12DA" w:rsidR="00C005F2" w:rsidRPr="00913AB7" w:rsidRDefault="00C005F2" w:rsidP="00C005F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3AB7">
              <w:rPr>
                <w:rFonts w:ascii="Arial" w:hAnsi="Arial" w:cs="Arial"/>
                <w:sz w:val="24"/>
                <w:szCs w:val="24"/>
              </w:rPr>
              <w:t>1</w:t>
            </w:r>
            <w:r w:rsidR="00913AB7">
              <w:rPr>
                <w:rFonts w:ascii="Arial" w:hAnsi="Arial" w:cs="Arial"/>
                <w:sz w:val="24"/>
                <w:szCs w:val="24"/>
              </w:rPr>
              <w:t>2</w:t>
            </w:r>
            <w:r w:rsidRPr="00913AB7">
              <w:rPr>
                <w:rFonts w:ascii="Arial" w:hAnsi="Arial" w:cs="Arial"/>
                <w:sz w:val="24"/>
                <w:szCs w:val="24"/>
              </w:rPr>
              <w:t>/18</w:t>
            </w:r>
          </w:p>
        </w:tc>
        <w:tc>
          <w:tcPr>
            <w:tcW w:w="9242" w:type="dxa"/>
          </w:tcPr>
          <w:p w14:paraId="4A587846" w14:textId="77777777" w:rsidR="00C005F2" w:rsidRPr="00913AB7" w:rsidRDefault="00C005F2" w:rsidP="00C005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13AB7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14:paraId="5D725F1D" w14:textId="7E7D6CD1" w:rsidR="00C005F2" w:rsidRPr="00913AB7" w:rsidRDefault="00C005F2" w:rsidP="00C005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05F2" w:rsidRPr="00913AB7" w14:paraId="5AEE76E7" w14:textId="77777777" w:rsidTr="00C005F2">
        <w:tc>
          <w:tcPr>
            <w:tcW w:w="993" w:type="dxa"/>
          </w:tcPr>
          <w:p w14:paraId="5AEE76E3" w14:textId="334E3829" w:rsidR="00C005F2" w:rsidRPr="00913AB7" w:rsidRDefault="00913AB7" w:rsidP="00C005F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C005F2" w:rsidRPr="00913AB7">
              <w:rPr>
                <w:rFonts w:ascii="Arial" w:hAnsi="Arial" w:cs="Arial"/>
                <w:sz w:val="24"/>
                <w:szCs w:val="24"/>
              </w:rPr>
              <w:t>/18</w:t>
            </w:r>
          </w:p>
        </w:tc>
        <w:tc>
          <w:tcPr>
            <w:tcW w:w="9242" w:type="dxa"/>
          </w:tcPr>
          <w:p w14:paraId="05654462" w14:textId="77777777" w:rsidR="00C005F2" w:rsidRPr="00913AB7" w:rsidRDefault="00C005F2" w:rsidP="00C005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b/>
                <w:bCs/>
                <w:sz w:val="24"/>
                <w:szCs w:val="24"/>
              </w:rPr>
              <w:t>Declarations of Interest</w:t>
            </w:r>
          </w:p>
          <w:p w14:paraId="5AEE76E5" w14:textId="3E9F5A62" w:rsidR="00C005F2" w:rsidRPr="00913AB7" w:rsidRDefault="00C005F2" w:rsidP="00C005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05F2" w:rsidRPr="00913AB7" w14:paraId="5AEE76EC" w14:textId="77777777" w:rsidTr="00C005F2">
        <w:tc>
          <w:tcPr>
            <w:tcW w:w="993" w:type="dxa"/>
          </w:tcPr>
          <w:p w14:paraId="785FC5E2" w14:textId="77777777" w:rsidR="00C005F2" w:rsidRDefault="00913AB7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C005F2" w:rsidRPr="00913AB7">
              <w:rPr>
                <w:rFonts w:ascii="Arial" w:hAnsi="Arial" w:cs="Arial"/>
                <w:bCs/>
                <w:sz w:val="24"/>
                <w:szCs w:val="24"/>
              </w:rPr>
              <w:t>/18</w:t>
            </w:r>
          </w:p>
          <w:p w14:paraId="204EB0C3" w14:textId="77777777" w:rsidR="003E0615" w:rsidRDefault="003E0615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5C6732" w14:textId="7535AE4D" w:rsidR="003E0615" w:rsidRDefault="003E0615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620FAC" w14:textId="77777777" w:rsidR="003E0615" w:rsidRDefault="003E0615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EE76E8" w14:textId="127FAB3D" w:rsidR="00E9554C" w:rsidRPr="00913AB7" w:rsidRDefault="00E9554C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42" w:type="dxa"/>
          </w:tcPr>
          <w:p w14:paraId="346F648B" w14:textId="22B24977" w:rsidR="00C005F2" w:rsidRDefault="00C005F2" w:rsidP="00C005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b/>
                <w:bCs/>
                <w:sz w:val="24"/>
                <w:szCs w:val="24"/>
              </w:rPr>
              <w:t>Minutes</w:t>
            </w:r>
          </w:p>
          <w:p w14:paraId="2CB91C2B" w14:textId="77777777" w:rsidR="003E0615" w:rsidRDefault="003E0615" w:rsidP="00C005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EE76EA" w14:textId="5ACE6F16" w:rsidR="00C005F2" w:rsidRPr="008F5FA4" w:rsidRDefault="00C005F2" w:rsidP="00C005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bCs/>
                <w:sz w:val="24"/>
                <w:szCs w:val="24"/>
              </w:rPr>
              <w:t xml:space="preserve">Minutes of the last meeting of </w:t>
            </w:r>
            <w:r w:rsidR="009A7614" w:rsidRPr="00F423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uesday </w:t>
            </w:r>
            <w:r w:rsidR="00B94070" w:rsidRPr="00F423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 October </w:t>
            </w:r>
            <w:r w:rsidRPr="00F4233C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  <w:r w:rsidRPr="00913AB7">
              <w:rPr>
                <w:rFonts w:ascii="Arial" w:hAnsi="Arial" w:cs="Arial"/>
                <w:bCs/>
                <w:sz w:val="24"/>
                <w:szCs w:val="24"/>
              </w:rPr>
              <w:t xml:space="preserve"> to be agreed and signed.</w:t>
            </w:r>
          </w:p>
        </w:tc>
      </w:tr>
      <w:tr w:rsidR="00C005F2" w:rsidRPr="00913AB7" w14:paraId="5AEE76F7" w14:textId="77777777" w:rsidTr="00C005F2">
        <w:tc>
          <w:tcPr>
            <w:tcW w:w="993" w:type="dxa"/>
          </w:tcPr>
          <w:p w14:paraId="2D899968" w14:textId="24CEF516" w:rsidR="00C005F2" w:rsidRPr="00913AB7" w:rsidRDefault="00913AB7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94070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C005F2" w:rsidRPr="00913AB7">
              <w:rPr>
                <w:rFonts w:ascii="Arial" w:hAnsi="Arial" w:cs="Arial"/>
                <w:bCs/>
                <w:sz w:val="24"/>
                <w:szCs w:val="24"/>
              </w:rPr>
              <w:t>/18</w:t>
            </w:r>
          </w:p>
          <w:p w14:paraId="66A66CC6" w14:textId="77777777" w:rsidR="00753C17" w:rsidRPr="00913AB7" w:rsidRDefault="00753C17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D06497A" w14:textId="4BEB6CC7" w:rsidR="00DE26C9" w:rsidRPr="00913AB7" w:rsidRDefault="00DE26C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bCs/>
                <w:sz w:val="24"/>
                <w:szCs w:val="24"/>
              </w:rPr>
              <w:t>a)</w:t>
            </w:r>
          </w:p>
          <w:p w14:paraId="1DA51220" w14:textId="21CB7614" w:rsidR="00DE26C9" w:rsidRDefault="00DE26C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7D9D8F" w14:textId="77777777" w:rsidR="005809E6" w:rsidRDefault="005809E6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4A36EE" w14:textId="77777777" w:rsidR="00EF00B8" w:rsidRPr="00913AB7" w:rsidRDefault="00EF00B8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0E970B" w14:textId="6819A3E0" w:rsidR="00C005F2" w:rsidRPr="00913AB7" w:rsidRDefault="00DE26C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="002D3638" w:rsidRPr="00913AB7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C005F2" w:rsidRPr="00913AB7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521EFFE8" w14:textId="77777777" w:rsidR="00EF00B8" w:rsidRDefault="00EF00B8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CC8BFD" w14:textId="36BBAC35" w:rsidR="00C005F2" w:rsidRDefault="00C005F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CA4418" w14:textId="2CB6ADA6" w:rsidR="000F6704" w:rsidRDefault="006135C9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)</w:t>
            </w:r>
          </w:p>
          <w:p w14:paraId="25F15A89" w14:textId="70729528" w:rsidR="000F6704" w:rsidRDefault="000F6704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D12533" w14:textId="77777777" w:rsidR="00005C4F" w:rsidRDefault="00005C4F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A73F0D" w14:textId="65EC10B1" w:rsidR="00C005F2" w:rsidRDefault="00C005F2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09210F2" w14:textId="0EA0E776" w:rsidR="006135C9" w:rsidRDefault="006135C9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DDC61A6" w14:textId="1A9AF799" w:rsidR="006135C9" w:rsidRDefault="006135C9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195756" w14:textId="77777777" w:rsidR="006135C9" w:rsidRPr="00913AB7" w:rsidRDefault="006135C9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46C9DB" w14:textId="77777777" w:rsidR="006135C9" w:rsidRDefault="006135C9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C9905D" w14:textId="77777777" w:rsidR="006135C9" w:rsidRDefault="006135C9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F81274" w14:textId="65EAA4AE" w:rsidR="006135C9" w:rsidRDefault="006135C9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CCBDBE" w14:textId="192A4F8D" w:rsidR="008102B6" w:rsidRDefault="008102B6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3A8D2C" w14:textId="77777777" w:rsidR="006779A9" w:rsidRDefault="006779A9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81D14C" w14:textId="77777777" w:rsidR="006779A9" w:rsidRDefault="006779A9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7F263B" w14:textId="431A7B3E" w:rsidR="002D3638" w:rsidRDefault="002D3638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bCs/>
                <w:sz w:val="24"/>
                <w:szCs w:val="24"/>
              </w:rPr>
              <w:t>d)</w:t>
            </w:r>
          </w:p>
          <w:p w14:paraId="69F6DBC1" w14:textId="3E5959F9" w:rsidR="006135C9" w:rsidRDefault="006135C9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DD7DA7" w14:textId="77777777" w:rsidR="006135C9" w:rsidRDefault="006135C9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198745B" w14:textId="402A1B20" w:rsidR="00005C4F" w:rsidRDefault="00005C4F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)</w:t>
            </w:r>
          </w:p>
          <w:p w14:paraId="2A5F81F4" w14:textId="2D0933A0" w:rsidR="006135C9" w:rsidRDefault="006135C9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0E4DA0" w14:textId="77777777" w:rsidR="006135C9" w:rsidRDefault="006135C9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33A97D4" w14:textId="77777777" w:rsidR="00F15727" w:rsidRDefault="00F15727" w:rsidP="00F1572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)</w:t>
            </w:r>
          </w:p>
          <w:p w14:paraId="5AEE76F2" w14:textId="25BF3641" w:rsidR="006135C9" w:rsidRPr="00913AB7" w:rsidRDefault="006135C9" w:rsidP="006135C9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42" w:type="dxa"/>
          </w:tcPr>
          <w:p w14:paraId="3E6B55CF" w14:textId="3F49709A" w:rsidR="00C005F2" w:rsidRPr="00913AB7" w:rsidRDefault="00FA79AA" w:rsidP="00E067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view of </w:t>
            </w:r>
            <w:r w:rsidR="00753C17" w:rsidRPr="00913A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otball </w:t>
            </w:r>
            <w:r w:rsidR="00185F0A" w:rsidRPr="00913A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ills </w:t>
            </w:r>
            <w:r w:rsidR="00753C17" w:rsidRPr="00913AB7">
              <w:rPr>
                <w:rFonts w:ascii="Arial" w:hAnsi="Arial" w:cs="Arial"/>
                <w:b/>
                <w:bCs/>
                <w:sz w:val="24"/>
                <w:szCs w:val="24"/>
              </w:rPr>
              <w:t>Session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13AB7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  <w:p w14:paraId="277A97E3" w14:textId="427E3A76" w:rsidR="00753C17" w:rsidRPr="00913AB7" w:rsidRDefault="00753C17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9590F6" w14:textId="1F70800F" w:rsidR="002D3638" w:rsidRDefault="00EF00B8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P Committee to d</w:t>
            </w:r>
            <w:r w:rsidR="002D3638" w:rsidRPr="00913AB7">
              <w:rPr>
                <w:rFonts w:ascii="Arial" w:hAnsi="Arial" w:cs="Arial"/>
                <w:bCs/>
                <w:sz w:val="24"/>
                <w:szCs w:val="24"/>
              </w:rPr>
              <w:t xml:space="preserve">ecide on how many football skills sessions they wish to hold in </w:t>
            </w:r>
            <w:r w:rsidR="009A77A5" w:rsidRPr="00913AB7">
              <w:rPr>
                <w:rFonts w:ascii="Arial" w:hAnsi="Arial" w:cs="Arial"/>
                <w:bCs/>
                <w:sz w:val="24"/>
                <w:szCs w:val="24"/>
              </w:rPr>
              <w:t>2019</w:t>
            </w:r>
            <w:r w:rsidR="009A77A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F31F97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5809E6">
              <w:rPr>
                <w:rFonts w:ascii="Arial" w:hAnsi="Arial" w:cs="Arial"/>
                <w:bCs/>
                <w:sz w:val="24"/>
                <w:szCs w:val="24"/>
              </w:rPr>
              <w:t xml:space="preserve">In </w:t>
            </w:r>
            <w:r w:rsidR="00F31F97">
              <w:rPr>
                <w:rFonts w:ascii="Arial" w:hAnsi="Arial" w:cs="Arial"/>
                <w:bCs/>
                <w:sz w:val="24"/>
                <w:szCs w:val="24"/>
              </w:rPr>
              <w:t>2018</w:t>
            </w:r>
            <w:r w:rsidR="005809E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31F97">
              <w:rPr>
                <w:rFonts w:ascii="Arial" w:hAnsi="Arial" w:cs="Arial"/>
                <w:bCs/>
                <w:sz w:val="24"/>
                <w:szCs w:val="24"/>
              </w:rPr>
              <w:t xml:space="preserve"> there were 8 sessions-2 Easter, </w:t>
            </w:r>
            <w:r w:rsidR="0060404B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F31F97">
              <w:rPr>
                <w:rFonts w:ascii="Arial" w:hAnsi="Arial" w:cs="Arial"/>
                <w:bCs/>
                <w:sz w:val="24"/>
                <w:szCs w:val="24"/>
              </w:rPr>
              <w:t xml:space="preserve"> Summer, </w:t>
            </w:r>
            <w:r w:rsidR="005809E6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60404B">
              <w:rPr>
                <w:rFonts w:ascii="Arial" w:hAnsi="Arial" w:cs="Arial"/>
                <w:bCs/>
                <w:sz w:val="24"/>
                <w:szCs w:val="24"/>
              </w:rPr>
              <w:t>2 Autumn</w:t>
            </w:r>
            <w:r w:rsidR="005809E6">
              <w:rPr>
                <w:rFonts w:ascii="Arial" w:hAnsi="Arial" w:cs="Arial"/>
                <w:bCs/>
                <w:sz w:val="24"/>
                <w:szCs w:val="24"/>
              </w:rPr>
              <w:t xml:space="preserve"> Sessions</w:t>
            </w:r>
            <w:bookmarkStart w:id="0" w:name="_GoBack"/>
            <w:bookmarkEnd w:id="0"/>
            <w:r w:rsidR="0060404B">
              <w:rPr>
                <w:rFonts w:ascii="Arial" w:hAnsi="Arial" w:cs="Arial"/>
                <w:bCs/>
                <w:sz w:val="24"/>
                <w:szCs w:val="24"/>
              </w:rPr>
              <w:t>).</w:t>
            </w:r>
          </w:p>
          <w:p w14:paraId="6ACC5E84" w14:textId="3D52D6EE" w:rsidR="00F31F97" w:rsidRDefault="00F31F97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0C2E5F" w14:textId="67D77A75" w:rsidR="00F31F97" w:rsidRDefault="00F31F97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P Committee to decide on how long the session should be (2018 each session was 2 1/2 hours).</w:t>
            </w:r>
          </w:p>
          <w:p w14:paraId="6DB06D69" w14:textId="77777777" w:rsidR="00F31F97" w:rsidRPr="00913AB7" w:rsidRDefault="00F31F97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828881" w14:textId="5F3ED40D" w:rsidR="000F6704" w:rsidRDefault="00EF00B8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P</w:t>
            </w:r>
            <w:r w:rsidR="008C28F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Committee </w:t>
            </w:r>
            <w:r w:rsidR="00753C17" w:rsidRPr="00913AB7">
              <w:rPr>
                <w:rFonts w:ascii="Arial" w:hAnsi="Arial" w:cs="Arial"/>
                <w:bCs/>
                <w:sz w:val="24"/>
                <w:szCs w:val="24"/>
              </w:rPr>
              <w:t xml:space="preserve">to decide on </w:t>
            </w:r>
            <w:r w:rsidR="000F6704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6135C9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="000F6704">
              <w:rPr>
                <w:rFonts w:ascii="Arial" w:hAnsi="Arial" w:cs="Arial"/>
                <w:bCs/>
                <w:sz w:val="24"/>
                <w:szCs w:val="24"/>
              </w:rPr>
              <w:t xml:space="preserve">ich of the following </w:t>
            </w:r>
            <w:r w:rsidR="00753C17" w:rsidRPr="00913AB7">
              <w:rPr>
                <w:rFonts w:ascii="Arial" w:hAnsi="Arial" w:cs="Arial"/>
                <w:bCs/>
                <w:sz w:val="24"/>
                <w:szCs w:val="24"/>
              </w:rPr>
              <w:t xml:space="preserve">dates they wish to hold the </w:t>
            </w:r>
            <w:r w:rsidR="00DE26C9" w:rsidRPr="00913AB7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="00753C17" w:rsidRPr="00913AB7">
              <w:rPr>
                <w:rFonts w:ascii="Arial" w:hAnsi="Arial" w:cs="Arial"/>
                <w:bCs/>
                <w:sz w:val="24"/>
                <w:szCs w:val="24"/>
              </w:rPr>
              <w:t xml:space="preserve">ootball </w:t>
            </w:r>
            <w:r w:rsidR="00DE26C9" w:rsidRPr="00913AB7">
              <w:rPr>
                <w:rFonts w:ascii="Arial" w:hAnsi="Arial" w:cs="Arial"/>
                <w:bCs/>
                <w:sz w:val="24"/>
                <w:szCs w:val="24"/>
              </w:rPr>
              <w:t xml:space="preserve">skills </w:t>
            </w:r>
            <w:r w:rsidR="00753C17" w:rsidRPr="00913AB7">
              <w:rPr>
                <w:rFonts w:ascii="Arial" w:hAnsi="Arial" w:cs="Arial"/>
                <w:bCs/>
                <w:sz w:val="24"/>
                <w:szCs w:val="24"/>
              </w:rPr>
              <w:t>2019 sessions</w:t>
            </w:r>
            <w:r w:rsidR="000F6704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45F55960" w14:textId="77777777" w:rsidR="00005C4F" w:rsidRDefault="00005C4F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B45F4A" w14:textId="1AB84494" w:rsidR="00C005F2" w:rsidRPr="00913AB7" w:rsidRDefault="006135C9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.1) </w:t>
            </w:r>
            <w:r w:rsidR="00005C4F">
              <w:rPr>
                <w:rFonts w:ascii="Arial" w:hAnsi="Arial" w:cs="Arial"/>
                <w:bCs/>
                <w:sz w:val="24"/>
                <w:szCs w:val="24"/>
              </w:rPr>
              <w:t>Tuesday 9 April 2019- Easter Session 1</w:t>
            </w:r>
          </w:p>
          <w:p w14:paraId="69F5126D" w14:textId="0B0F55E0" w:rsidR="00753C17" w:rsidRDefault="006135C9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.2) </w:t>
            </w:r>
            <w:r w:rsidR="00005C4F">
              <w:rPr>
                <w:rFonts w:ascii="Arial" w:hAnsi="Arial" w:cs="Arial"/>
                <w:bCs/>
                <w:sz w:val="24"/>
                <w:szCs w:val="24"/>
              </w:rPr>
              <w:t>Tuesday 16 April 2019-Easter Session 2</w:t>
            </w:r>
          </w:p>
          <w:p w14:paraId="294DF365" w14:textId="727B9BA7" w:rsidR="00005C4F" w:rsidRPr="00913AB7" w:rsidRDefault="006135C9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.3) </w:t>
            </w:r>
            <w:r w:rsidR="00005C4F">
              <w:rPr>
                <w:rFonts w:ascii="Arial" w:hAnsi="Arial" w:cs="Arial"/>
                <w:bCs/>
                <w:sz w:val="24"/>
                <w:szCs w:val="24"/>
              </w:rPr>
              <w:t>Tuesday 23 July 2019-Summer Session 1</w:t>
            </w:r>
          </w:p>
          <w:p w14:paraId="716120FB" w14:textId="66FF8D04" w:rsidR="00005C4F" w:rsidRDefault="006135C9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.4) </w:t>
            </w:r>
            <w:r w:rsidR="00005C4F">
              <w:rPr>
                <w:rFonts w:ascii="Arial" w:hAnsi="Arial" w:cs="Arial"/>
                <w:bCs/>
                <w:sz w:val="24"/>
                <w:szCs w:val="24"/>
              </w:rPr>
              <w:t xml:space="preserve">Tuesday 6 </w:t>
            </w:r>
            <w:r w:rsidR="009A77A5">
              <w:rPr>
                <w:rFonts w:ascii="Arial" w:hAnsi="Arial" w:cs="Arial"/>
                <w:bCs/>
                <w:sz w:val="24"/>
                <w:szCs w:val="24"/>
              </w:rPr>
              <w:t>August 2019</w:t>
            </w:r>
            <w:r w:rsidR="00005C4F">
              <w:rPr>
                <w:rFonts w:ascii="Arial" w:hAnsi="Arial" w:cs="Arial"/>
                <w:bCs/>
                <w:sz w:val="24"/>
                <w:szCs w:val="24"/>
              </w:rPr>
              <w:t>-Summer Session 2</w:t>
            </w:r>
          </w:p>
          <w:p w14:paraId="0BECF31A" w14:textId="08C94C81" w:rsidR="00005C4F" w:rsidRDefault="006135C9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.5) </w:t>
            </w:r>
            <w:r w:rsidR="00005C4F">
              <w:rPr>
                <w:rFonts w:ascii="Arial" w:hAnsi="Arial" w:cs="Arial"/>
                <w:bCs/>
                <w:sz w:val="24"/>
                <w:szCs w:val="24"/>
              </w:rPr>
              <w:t>Tuesday 13 August 2019-Summer Session 3</w:t>
            </w:r>
          </w:p>
          <w:p w14:paraId="32F9EE13" w14:textId="68AE6191" w:rsidR="006135C9" w:rsidRDefault="006135C9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.6) Tuesday 20 August 2019-Summer Session 4</w:t>
            </w:r>
          </w:p>
          <w:p w14:paraId="560986DA" w14:textId="3088FD59" w:rsidR="008102B6" w:rsidRDefault="008102B6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3B382B" w14:textId="2F0E0245" w:rsidR="00464737" w:rsidRDefault="00464737" w:rsidP="0046473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utumn dates for October 2019 </w:t>
            </w:r>
            <w:r w:rsidR="006779A9">
              <w:rPr>
                <w:rFonts w:ascii="Arial" w:hAnsi="Arial" w:cs="Arial"/>
                <w:bCs/>
                <w:sz w:val="24"/>
                <w:szCs w:val="24"/>
              </w:rPr>
              <w:t>are to be confirmed at a later date when confirmed school term dates are issued by Milton Keynes Council.</w:t>
            </w:r>
          </w:p>
          <w:p w14:paraId="126C010C" w14:textId="77777777" w:rsidR="00464737" w:rsidRDefault="00464737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735329" w14:textId="59266894" w:rsidR="00C005F2" w:rsidRDefault="00EF00B8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8C28F1">
              <w:rPr>
                <w:rFonts w:ascii="Arial" w:hAnsi="Arial" w:cs="Arial"/>
                <w:bCs/>
                <w:sz w:val="24"/>
                <w:szCs w:val="24"/>
              </w:rPr>
              <w:t xml:space="preserve">P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ommittee</w:t>
            </w:r>
            <w:r w:rsidR="00DE26C9" w:rsidRPr="00913AB7">
              <w:rPr>
                <w:rFonts w:ascii="Arial" w:hAnsi="Arial" w:cs="Arial"/>
                <w:bCs/>
                <w:sz w:val="24"/>
                <w:szCs w:val="24"/>
              </w:rPr>
              <w:t xml:space="preserve"> to decide on </w:t>
            </w:r>
            <w:r w:rsidR="002A0677" w:rsidRPr="00913AB7">
              <w:rPr>
                <w:rFonts w:ascii="Arial" w:hAnsi="Arial" w:cs="Arial"/>
                <w:bCs/>
                <w:sz w:val="24"/>
                <w:szCs w:val="24"/>
              </w:rPr>
              <w:t xml:space="preserve">what location/s </w:t>
            </w:r>
            <w:r w:rsidR="00DE26C9" w:rsidRPr="00913AB7">
              <w:rPr>
                <w:rFonts w:ascii="Arial" w:hAnsi="Arial" w:cs="Arial"/>
                <w:bCs/>
                <w:sz w:val="24"/>
                <w:szCs w:val="24"/>
              </w:rPr>
              <w:t>to hold the football skills 2019 sessions.</w:t>
            </w:r>
            <w:r w:rsidR="0060404B">
              <w:rPr>
                <w:rFonts w:ascii="Arial" w:hAnsi="Arial" w:cs="Arial"/>
                <w:bCs/>
                <w:sz w:val="24"/>
                <w:szCs w:val="24"/>
              </w:rPr>
              <w:t xml:space="preserve">  (2018 sessions </w:t>
            </w:r>
            <w:r w:rsidR="006135C9">
              <w:rPr>
                <w:rFonts w:ascii="Arial" w:hAnsi="Arial" w:cs="Arial"/>
                <w:bCs/>
                <w:sz w:val="24"/>
                <w:szCs w:val="24"/>
              </w:rPr>
              <w:t xml:space="preserve">were </w:t>
            </w:r>
            <w:r w:rsidR="0060404B">
              <w:rPr>
                <w:rFonts w:ascii="Arial" w:hAnsi="Arial" w:cs="Arial"/>
                <w:bCs/>
                <w:sz w:val="24"/>
                <w:szCs w:val="24"/>
              </w:rPr>
              <w:t xml:space="preserve">held </w:t>
            </w:r>
            <w:r w:rsidR="006135C9">
              <w:rPr>
                <w:rFonts w:ascii="Arial" w:hAnsi="Arial" w:cs="Arial"/>
                <w:bCs/>
                <w:sz w:val="24"/>
                <w:szCs w:val="24"/>
              </w:rPr>
              <w:t xml:space="preserve">at </w:t>
            </w:r>
            <w:r w:rsidR="0060404B">
              <w:rPr>
                <w:rFonts w:ascii="Arial" w:hAnsi="Arial" w:cs="Arial"/>
                <w:bCs/>
                <w:sz w:val="24"/>
                <w:szCs w:val="24"/>
              </w:rPr>
              <w:t>Harrowden/Crispin, Cawarden/Bradville</w:t>
            </w:r>
            <w:r w:rsidR="00F15727">
              <w:rPr>
                <w:rFonts w:ascii="Arial" w:hAnsi="Arial" w:cs="Arial"/>
                <w:bCs/>
                <w:sz w:val="24"/>
                <w:szCs w:val="24"/>
              </w:rPr>
              <w:t>).</w:t>
            </w:r>
          </w:p>
          <w:p w14:paraId="1B2E4611" w14:textId="77777777" w:rsidR="00E9554C" w:rsidRPr="00913AB7" w:rsidRDefault="00E9554C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CFF8BD" w14:textId="77777777" w:rsidR="00F15727" w:rsidRDefault="00EF00B8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P Committee</w:t>
            </w:r>
            <w:r w:rsidR="00DE26C9" w:rsidRPr="00913AB7">
              <w:rPr>
                <w:rFonts w:ascii="Arial" w:hAnsi="Arial" w:cs="Arial"/>
                <w:bCs/>
                <w:sz w:val="24"/>
                <w:szCs w:val="24"/>
              </w:rPr>
              <w:t xml:space="preserve"> to </w:t>
            </w:r>
            <w:r w:rsidR="008C28F1">
              <w:rPr>
                <w:rFonts w:ascii="Arial" w:hAnsi="Arial" w:cs="Arial"/>
                <w:bCs/>
                <w:sz w:val="24"/>
                <w:szCs w:val="24"/>
              </w:rPr>
              <w:t>vote</w:t>
            </w:r>
            <w:r w:rsidR="00DE26C9" w:rsidRPr="00913AB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C28F1">
              <w:rPr>
                <w:rFonts w:ascii="Arial" w:hAnsi="Arial" w:cs="Arial"/>
                <w:bCs/>
                <w:sz w:val="24"/>
                <w:szCs w:val="24"/>
              </w:rPr>
              <w:t xml:space="preserve">and agree to use Martin White Football Factory for the </w:t>
            </w:r>
            <w:r w:rsidR="00DE26C9" w:rsidRPr="00913AB7">
              <w:rPr>
                <w:rFonts w:ascii="Arial" w:hAnsi="Arial" w:cs="Arial"/>
                <w:bCs/>
                <w:sz w:val="24"/>
                <w:szCs w:val="24"/>
              </w:rPr>
              <w:t>2019 sessions.</w:t>
            </w:r>
          </w:p>
          <w:p w14:paraId="50A235EE" w14:textId="77777777" w:rsidR="00F15727" w:rsidRDefault="00F15727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918F31" w14:textId="0419FB9D" w:rsidR="00DE26C9" w:rsidRPr="00913AB7" w:rsidRDefault="00F15727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P Committee to vote and agree how many </w:t>
            </w:r>
            <w:r w:rsidR="006135C9">
              <w:rPr>
                <w:rFonts w:ascii="Arial" w:hAnsi="Arial" w:cs="Arial"/>
                <w:bCs/>
                <w:sz w:val="24"/>
                <w:szCs w:val="24"/>
              </w:rPr>
              <w:t xml:space="preserve">football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oaches to use</w:t>
            </w:r>
            <w:r w:rsidR="006779A9">
              <w:rPr>
                <w:rFonts w:ascii="Arial" w:hAnsi="Arial" w:cs="Arial"/>
                <w:bCs/>
                <w:sz w:val="24"/>
                <w:szCs w:val="24"/>
              </w:rPr>
              <w:t xml:space="preserve">.  Each coach has a cost of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£30.00 per hour. (Maximum available is 3).</w:t>
            </w:r>
          </w:p>
          <w:p w14:paraId="5AEE76F5" w14:textId="350DF7D9" w:rsidR="00E9554C" w:rsidRPr="00913AB7" w:rsidRDefault="00E9554C" w:rsidP="00185F0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005F2" w:rsidRPr="00913AB7" w14:paraId="32344A51" w14:textId="77777777" w:rsidTr="00C005F2">
        <w:tc>
          <w:tcPr>
            <w:tcW w:w="993" w:type="dxa"/>
          </w:tcPr>
          <w:p w14:paraId="24EE24B6" w14:textId="4E07D7AB" w:rsidR="00185F0A" w:rsidRPr="00913AB7" w:rsidRDefault="00913AB7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  <w:r w:rsidR="00B94070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C005F2" w:rsidRPr="00913AB7">
              <w:rPr>
                <w:rFonts w:ascii="Arial" w:hAnsi="Arial" w:cs="Arial"/>
                <w:bCs/>
                <w:sz w:val="24"/>
                <w:szCs w:val="24"/>
              </w:rPr>
              <w:t>/18</w:t>
            </w:r>
          </w:p>
          <w:p w14:paraId="490BF07F" w14:textId="62CD44DF" w:rsidR="00E12C87" w:rsidRDefault="00E12C87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9C438E" w14:textId="7DF582AB" w:rsidR="00185F0A" w:rsidRDefault="00185F0A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bCs/>
                <w:sz w:val="24"/>
                <w:szCs w:val="24"/>
              </w:rPr>
              <w:t>a)</w:t>
            </w:r>
          </w:p>
          <w:p w14:paraId="4EA2C797" w14:textId="55CFD43B" w:rsidR="00464737" w:rsidRDefault="00464737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0DB640" w14:textId="26156E6C" w:rsidR="00464737" w:rsidRDefault="00464737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2FC756" w14:textId="435133F4" w:rsidR="00E12C87" w:rsidRDefault="00E12C87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)</w:t>
            </w:r>
          </w:p>
          <w:p w14:paraId="1D42E019" w14:textId="425803E5" w:rsidR="00464737" w:rsidRDefault="00464737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BF18CD" w14:textId="77777777" w:rsidR="00BF4307" w:rsidRDefault="00BF4307" w:rsidP="006779A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CA205C" w14:textId="299BEB5C" w:rsidR="00E12C87" w:rsidRDefault="00E12C87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)</w:t>
            </w:r>
          </w:p>
          <w:p w14:paraId="5DA0FED0" w14:textId="045C5BF7" w:rsidR="00464737" w:rsidRDefault="00464737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40C382" w14:textId="737198D9" w:rsidR="00464737" w:rsidRDefault="00464737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01B40A" w14:textId="2464E38A" w:rsidR="00BF4307" w:rsidRDefault="00BF4307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D79DAEE" w14:textId="56D0C655" w:rsidR="00BF4307" w:rsidRDefault="00BF4307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559DF9" w14:textId="499A0CEF" w:rsidR="00BF4307" w:rsidRDefault="00BF4307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EEFE7F" w14:textId="2CA62787" w:rsidR="00BF4307" w:rsidRDefault="00BF4307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99BC2F" w14:textId="0672AFDB" w:rsidR="00E12C87" w:rsidRPr="00913AB7" w:rsidRDefault="00E12C87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)</w:t>
            </w:r>
          </w:p>
          <w:p w14:paraId="6F7F019F" w14:textId="5142527A" w:rsidR="008C28F1" w:rsidRDefault="008C28F1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630302" w14:textId="77777777" w:rsidR="00D24145" w:rsidRDefault="00D24145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5EB8D2" w14:textId="49EDD240" w:rsidR="00642378" w:rsidRDefault="000F6704" w:rsidP="00D24145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185F0A" w:rsidRPr="00913AB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47257227" w14:textId="6F8D3463" w:rsidR="002A0677" w:rsidRPr="00913AB7" w:rsidRDefault="002A0677" w:rsidP="002D363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42" w:type="dxa"/>
          </w:tcPr>
          <w:p w14:paraId="7F85A57E" w14:textId="58B288A7" w:rsidR="00185F0A" w:rsidRPr="00913AB7" w:rsidRDefault="00FA79AA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view of </w:t>
            </w:r>
            <w:r w:rsidR="00185F0A" w:rsidRPr="00913AB7">
              <w:rPr>
                <w:rFonts w:ascii="Arial" w:hAnsi="Arial" w:cs="Arial"/>
                <w:b/>
                <w:bCs/>
                <w:sz w:val="24"/>
                <w:szCs w:val="24"/>
              </w:rPr>
              <w:t>Play Dates Session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  <w:p w14:paraId="0B11885C" w14:textId="77777777" w:rsidR="002A0677" w:rsidRPr="00913AB7" w:rsidRDefault="002A0677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AC3429" w14:textId="77777777" w:rsidR="006779A9" w:rsidRDefault="006779A9" w:rsidP="006779A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P Committee to decide on how many play dates to provide. (In 2018, there were 4 booked sessions-1 cancelled).</w:t>
            </w:r>
          </w:p>
          <w:p w14:paraId="0615DBAF" w14:textId="77777777" w:rsidR="006779A9" w:rsidRDefault="006779A9" w:rsidP="00185F0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F78CEC" w14:textId="41A679C4" w:rsidR="00BF4307" w:rsidRDefault="00BF4307" w:rsidP="00185F0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P Committee to discuss and agree if they wish to </w:t>
            </w:r>
            <w:r w:rsidR="009A77A5">
              <w:rPr>
                <w:rFonts w:ascii="Arial" w:hAnsi="Arial" w:cs="Arial"/>
                <w:bCs/>
                <w:sz w:val="24"/>
                <w:szCs w:val="24"/>
              </w:rPr>
              <w:t>choos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he Bronze package at a cost of £340.00 per session.</w:t>
            </w:r>
          </w:p>
          <w:p w14:paraId="3532AA8E" w14:textId="77777777" w:rsidR="00BF4307" w:rsidRDefault="00BF4307" w:rsidP="00185F0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2C5D9C" w14:textId="7B670373" w:rsidR="00E12C87" w:rsidRDefault="000F6704" w:rsidP="00185F0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P Committee to </w:t>
            </w:r>
            <w:r w:rsidR="00CF2C47">
              <w:rPr>
                <w:rFonts w:ascii="Arial" w:hAnsi="Arial" w:cs="Arial"/>
                <w:bCs/>
                <w:sz w:val="24"/>
                <w:szCs w:val="24"/>
              </w:rPr>
              <w:t>confir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hich of the following dates to book for the 2019 Play Sessions:</w:t>
            </w:r>
          </w:p>
          <w:p w14:paraId="64B72419" w14:textId="77777777" w:rsidR="000F6704" w:rsidRDefault="000F6704" w:rsidP="00185F0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427FE9" w14:textId="64D662B3" w:rsidR="00CF2C47" w:rsidRDefault="00BF4307" w:rsidP="00185F0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464737">
              <w:rPr>
                <w:rFonts w:ascii="Arial" w:hAnsi="Arial" w:cs="Arial"/>
                <w:bCs/>
                <w:sz w:val="24"/>
                <w:szCs w:val="24"/>
              </w:rPr>
              <w:t xml:space="preserve">.1) </w:t>
            </w:r>
            <w:r w:rsidR="00CF2C47">
              <w:rPr>
                <w:rFonts w:ascii="Arial" w:hAnsi="Arial" w:cs="Arial"/>
                <w:bCs/>
                <w:sz w:val="24"/>
                <w:szCs w:val="24"/>
              </w:rPr>
              <w:t>Thursday 5 August 2019</w:t>
            </w:r>
          </w:p>
          <w:p w14:paraId="2CA5B6ED" w14:textId="0506B414" w:rsidR="008C28F1" w:rsidRDefault="00BF4307" w:rsidP="00185F0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464737">
              <w:rPr>
                <w:rFonts w:ascii="Arial" w:hAnsi="Arial" w:cs="Arial"/>
                <w:bCs/>
                <w:sz w:val="24"/>
                <w:szCs w:val="24"/>
              </w:rPr>
              <w:t xml:space="preserve">.2) </w:t>
            </w:r>
            <w:r w:rsidR="00CF2C47">
              <w:rPr>
                <w:rFonts w:ascii="Arial" w:hAnsi="Arial" w:cs="Arial"/>
                <w:bCs/>
                <w:sz w:val="24"/>
                <w:szCs w:val="24"/>
              </w:rPr>
              <w:t>Thursday 12 August 2019</w:t>
            </w:r>
          </w:p>
          <w:p w14:paraId="71D1C779" w14:textId="55DBC97A" w:rsidR="00CF2C47" w:rsidRDefault="00BF4307" w:rsidP="00CF2C4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464737">
              <w:rPr>
                <w:rFonts w:ascii="Arial" w:hAnsi="Arial" w:cs="Arial"/>
                <w:bCs/>
                <w:sz w:val="24"/>
                <w:szCs w:val="24"/>
              </w:rPr>
              <w:t xml:space="preserve">.3) </w:t>
            </w:r>
            <w:r w:rsidR="00CF2C47">
              <w:rPr>
                <w:rFonts w:ascii="Arial" w:hAnsi="Arial" w:cs="Arial"/>
                <w:bCs/>
                <w:sz w:val="24"/>
                <w:szCs w:val="24"/>
              </w:rPr>
              <w:t>Thursday 19 August 2019</w:t>
            </w:r>
          </w:p>
          <w:p w14:paraId="6BCD3AB7" w14:textId="3B525FD0" w:rsidR="00D24145" w:rsidRDefault="00D24145" w:rsidP="00CF2C4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32869A" w14:textId="6E3EC6DB" w:rsidR="00D24145" w:rsidRDefault="00D24145" w:rsidP="00CF2C4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P Committee to decide if they wish to add a further Play Date session on Thursday 25 July 2019.</w:t>
            </w:r>
          </w:p>
          <w:p w14:paraId="4AF3A043" w14:textId="006D87FD" w:rsidR="002D3638" w:rsidRDefault="002D3638" w:rsidP="00185F0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F7225A" w14:textId="543C6880" w:rsidR="002A0677" w:rsidRDefault="002A0677" w:rsidP="00185F0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F95881">
              <w:rPr>
                <w:rFonts w:ascii="Arial" w:hAnsi="Arial" w:cs="Arial"/>
                <w:bCs/>
                <w:sz w:val="24"/>
                <w:szCs w:val="24"/>
              </w:rPr>
              <w:t>P Committee</w:t>
            </w:r>
            <w:r w:rsidRPr="00913AB7">
              <w:rPr>
                <w:rFonts w:ascii="Arial" w:hAnsi="Arial" w:cs="Arial"/>
                <w:bCs/>
                <w:sz w:val="24"/>
                <w:szCs w:val="24"/>
              </w:rPr>
              <w:t xml:space="preserve"> to decide on what location/s to hold the play dates in 2019.</w:t>
            </w:r>
          </w:p>
          <w:p w14:paraId="02990D07" w14:textId="3C889634" w:rsidR="008F5FA4" w:rsidRPr="00913AB7" w:rsidRDefault="008F5FA4" w:rsidP="00185F0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005F2" w:rsidRPr="00913AB7" w14:paraId="125B0608" w14:textId="77777777" w:rsidTr="00C005F2">
        <w:tc>
          <w:tcPr>
            <w:tcW w:w="993" w:type="dxa"/>
          </w:tcPr>
          <w:p w14:paraId="1C674809" w14:textId="254C4FCF" w:rsidR="00C005F2" w:rsidRPr="00913AB7" w:rsidRDefault="00B94070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005F2" w:rsidRPr="00913AB7">
              <w:rPr>
                <w:rFonts w:ascii="Arial" w:hAnsi="Arial" w:cs="Arial"/>
                <w:bCs/>
                <w:sz w:val="24"/>
                <w:szCs w:val="24"/>
              </w:rPr>
              <w:t xml:space="preserve">7/18        </w:t>
            </w:r>
          </w:p>
          <w:p w14:paraId="630D2A13" w14:textId="77777777" w:rsidR="002A0677" w:rsidRPr="00913AB7" w:rsidRDefault="002A0677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103128" w14:textId="77777777" w:rsidR="002A0677" w:rsidRPr="00913AB7" w:rsidRDefault="002A0677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bCs/>
                <w:sz w:val="24"/>
                <w:szCs w:val="24"/>
              </w:rPr>
              <w:t>a)</w:t>
            </w:r>
          </w:p>
          <w:p w14:paraId="3A223B08" w14:textId="3C5791D9" w:rsidR="00C005F2" w:rsidRDefault="00C005F2" w:rsidP="002A06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831950" w14:textId="10DE75CB" w:rsidR="005809E6" w:rsidRDefault="005809E6" w:rsidP="002A06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A350CB" w14:textId="04D5E0E7" w:rsidR="002A0677" w:rsidRPr="00913AB7" w:rsidRDefault="00E7615C" w:rsidP="002A067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="002A0677" w:rsidRPr="00913AB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528042E4" w14:textId="6FB22A3F" w:rsidR="002D3638" w:rsidRDefault="002D3638" w:rsidP="002A067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0BAF6B" w14:textId="72DA6B9A" w:rsidR="005809E6" w:rsidRDefault="005809E6" w:rsidP="002A067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5EF3D3" w14:textId="7CE457F6" w:rsidR="00E7615C" w:rsidRDefault="00E7615C" w:rsidP="002A067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0F70C6" w14:textId="6E66583C" w:rsidR="00E7615C" w:rsidRDefault="00E7615C" w:rsidP="002A067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753DCBF" w14:textId="77777777" w:rsidR="00E7615C" w:rsidRDefault="00E7615C" w:rsidP="002A067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B83CBB" w14:textId="77777777" w:rsidR="00E7615C" w:rsidRPr="00913AB7" w:rsidRDefault="00E7615C" w:rsidP="002A067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27D899" w14:textId="17487B68" w:rsidR="002D3638" w:rsidRDefault="002D3638" w:rsidP="002A067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bCs/>
                <w:sz w:val="24"/>
                <w:szCs w:val="24"/>
              </w:rPr>
              <w:t>c)</w:t>
            </w:r>
          </w:p>
          <w:p w14:paraId="52B30D76" w14:textId="77777777" w:rsidR="00E7615C" w:rsidRPr="00913AB7" w:rsidRDefault="00E7615C" w:rsidP="002A067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648690" w14:textId="77777777" w:rsidR="002D3638" w:rsidRPr="00913AB7" w:rsidRDefault="002D3638" w:rsidP="002A067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9446F6" w14:textId="77777777" w:rsidR="002D3638" w:rsidRDefault="002D3638" w:rsidP="002A067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bCs/>
                <w:sz w:val="24"/>
                <w:szCs w:val="24"/>
              </w:rPr>
              <w:t>d)</w:t>
            </w:r>
          </w:p>
          <w:p w14:paraId="5E8B476F" w14:textId="0EF3EC84" w:rsidR="00A27468" w:rsidRDefault="00A27468" w:rsidP="002A067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C52D51" w14:textId="77777777" w:rsidR="00A27468" w:rsidRDefault="00A27468" w:rsidP="002A067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1430FD" w14:textId="5D0B0706" w:rsidR="00A27468" w:rsidRPr="00913AB7" w:rsidRDefault="00A27468" w:rsidP="002A067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)</w:t>
            </w:r>
          </w:p>
        </w:tc>
        <w:tc>
          <w:tcPr>
            <w:tcW w:w="9242" w:type="dxa"/>
          </w:tcPr>
          <w:p w14:paraId="614B0CA5" w14:textId="1D70B819" w:rsidR="002A0677" w:rsidRPr="00913AB7" w:rsidRDefault="00FA79AA" w:rsidP="002A067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ew of </w:t>
            </w:r>
            <w:r w:rsidR="002A0677" w:rsidRPr="00913AB7">
              <w:rPr>
                <w:rFonts w:ascii="Arial" w:hAnsi="Arial" w:cs="Arial"/>
                <w:b/>
                <w:sz w:val="24"/>
                <w:szCs w:val="24"/>
              </w:rPr>
              <w:t>Circus Skills Sessions 2019</w:t>
            </w:r>
          </w:p>
          <w:p w14:paraId="4E14DEAD" w14:textId="77777777" w:rsidR="002A0677" w:rsidRPr="00913AB7" w:rsidRDefault="002A0677" w:rsidP="002A06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7BF7F36" w14:textId="62FF81FA" w:rsidR="002D3638" w:rsidRDefault="002D3638" w:rsidP="002A06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13AB7">
              <w:rPr>
                <w:rFonts w:ascii="Arial" w:hAnsi="Arial" w:cs="Arial"/>
                <w:sz w:val="24"/>
                <w:szCs w:val="24"/>
              </w:rPr>
              <w:t>C</w:t>
            </w:r>
            <w:r w:rsidR="005809E6">
              <w:rPr>
                <w:rFonts w:ascii="Arial" w:hAnsi="Arial" w:cs="Arial"/>
                <w:sz w:val="24"/>
                <w:szCs w:val="24"/>
              </w:rPr>
              <w:t>P Committee</w:t>
            </w:r>
            <w:r w:rsidRPr="00913AB7">
              <w:rPr>
                <w:rFonts w:ascii="Arial" w:hAnsi="Arial" w:cs="Arial"/>
                <w:sz w:val="24"/>
                <w:szCs w:val="24"/>
              </w:rPr>
              <w:t xml:space="preserve"> to decide on how many circus skills sessions they wish to hold in 2019.</w:t>
            </w:r>
          </w:p>
          <w:p w14:paraId="7F2A3274" w14:textId="54BEB530" w:rsidR="005809E6" w:rsidRDefault="005809E6" w:rsidP="002A06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2C2C8E0" w14:textId="5328C3AC" w:rsidR="005809E6" w:rsidRDefault="00E7615C" w:rsidP="002A06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5809E6">
              <w:rPr>
                <w:rFonts w:ascii="Arial" w:hAnsi="Arial" w:cs="Arial"/>
                <w:sz w:val="24"/>
                <w:szCs w:val="24"/>
              </w:rPr>
              <w:t>.1) Thursday 5 August 2019</w:t>
            </w:r>
          </w:p>
          <w:p w14:paraId="61CCCFAB" w14:textId="16F2D922" w:rsidR="005809E6" w:rsidRDefault="00E7615C" w:rsidP="002A06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5809E6">
              <w:rPr>
                <w:rFonts w:ascii="Arial" w:hAnsi="Arial" w:cs="Arial"/>
                <w:sz w:val="24"/>
                <w:szCs w:val="24"/>
              </w:rPr>
              <w:t>.2) Thursday 12 August 2019</w:t>
            </w:r>
          </w:p>
          <w:p w14:paraId="786E43B4" w14:textId="6C97504D" w:rsidR="005809E6" w:rsidRDefault="00E7615C" w:rsidP="002A06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5809E6">
              <w:rPr>
                <w:rFonts w:ascii="Arial" w:hAnsi="Arial" w:cs="Arial"/>
                <w:sz w:val="24"/>
                <w:szCs w:val="24"/>
              </w:rPr>
              <w:t>.3) Thursday 19 August 2019</w:t>
            </w:r>
          </w:p>
          <w:p w14:paraId="03F08307" w14:textId="3CDF4A22" w:rsidR="00E7615C" w:rsidRDefault="00E7615C" w:rsidP="002A06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D2BC2BB" w14:textId="71E5185B" w:rsidR="00E7615C" w:rsidRDefault="00E7615C" w:rsidP="002A06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 Committee to decide if they wish to add a further Play Date session on Thursday 25 July 2019.</w:t>
            </w:r>
          </w:p>
          <w:p w14:paraId="51CC1EA3" w14:textId="77777777" w:rsidR="002D3638" w:rsidRPr="00913AB7" w:rsidRDefault="002D3638" w:rsidP="002A06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A28EF5A" w14:textId="2DBE1180" w:rsidR="00C005F2" w:rsidRPr="00913AB7" w:rsidRDefault="002A0677" w:rsidP="002A06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13AB7">
              <w:rPr>
                <w:rFonts w:ascii="Arial" w:hAnsi="Arial" w:cs="Arial"/>
                <w:sz w:val="24"/>
                <w:szCs w:val="24"/>
              </w:rPr>
              <w:t>C</w:t>
            </w:r>
            <w:r w:rsidR="005809E6">
              <w:rPr>
                <w:rFonts w:ascii="Arial" w:hAnsi="Arial" w:cs="Arial"/>
                <w:sz w:val="24"/>
                <w:szCs w:val="24"/>
              </w:rPr>
              <w:t>P Committee</w:t>
            </w:r>
            <w:r w:rsidRPr="00913AB7">
              <w:rPr>
                <w:rFonts w:ascii="Arial" w:hAnsi="Arial" w:cs="Arial"/>
                <w:sz w:val="24"/>
                <w:szCs w:val="24"/>
              </w:rPr>
              <w:t xml:space="preserve"> to decide on the dates they wish to hold the circus skills sessions of 2019.</w:t>
            </w:r>
          </w:p>
          <w:p w14:paraId="4D999ACA" w14:textId="18D40DED" w:rsidR="002D3638" w:rsidRPr="00913AB7" w:rsidRDefault="002D3638" w:rsidP="002A06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A270F12" w14:textId="7D701E9A" w:rsidR="002D3638" w:rsidRPr="00913AB7" w:rsidRDefault="002D3638" w:rsidP="002A06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5809E6">
              <w:rPr>
                <w:rFonts w:ascii="Arial" w:hAnsi="Arial" w:cs="Arial"/>
                <w:bCs/>
                <w:sz w:val="24"/>
                <w:szCs w:val="24"/>
              </w:rPr>
              <w:t>P Committee</w:t>
            </w:r>
            <w:r w:rsidRPr="00913AB7">
              <w:rPr>
                <w:rFonts w:ascii="Arial" w:hAnsi="Arial" w:cs="Arial"/>
                <w:bCs/>
                <w:sz w:val="24"/>
                <w:szCs w:val="24"/>
              </w:rPr>
              <w:t xml:space="preserve"> to decide on what location/s to hold the circus skills sessions of 2019.</w:t>
            </w:r>
          </w:p>
          <w:p w14:paraId="6827215C" w14:textId="77777777" w:rsidR="002D3638" w:rsidRPr="00913AB7" w:rsidRDefault="002D3638" w:rsidP="002A06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1C3A798" w14:textId="022CE258" w:rsidR="00A27468" w:rsidRPr="00913AB7" w:rsidRDefault="002D3638" w:rsidP="002A067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5809E6">
              <w:rPr>
                <w:rFonts w:ascii="Arial" w:hAnsi="Arial" w:cs="Arial"/>
                <w:bCs/>
                <w:sz w:val="24"/>
                <w:szCs w:val="24"/>
              </w:rPr>
              <w:t>P Committee</w:t>
            </w:r>
            <w:r w:rsidRPr="00913AB7">
              <w:rPr>
                <w:rFonts w:ascii="Arial" w:hAnsi="Arial" w:cs="Arial"/>
                <w:bCs/>
                <w:sz w:val="24"/>
                <w:szCs w:val="24"/>
              </w:rPr>
              <w:t xml:space="preserve"> to </w:t>
            </w:r>
            <w:r w:rsidR="00A27468">
              <w:rPr>
                <w:rFonts w:ascii="Arial" w:hAnsi="Arial" w:cs="Arial"/>
                <w:bCs/>
                <w:sz w:val="24"/>
                <w:szCs w:val="24"/>
              </w:rPr>
              <w:t xml:space="preserve">agree to use The Great Gappo for the 2019 Circus Skills Sessions.  Prices to be agreed.  </w:t>
            </w:r>
          </w:p>
          <w:p w14:paraId="78A839BE" w14:textId="2D3F24B7" w:rsidR="002D3638" w:rsidRPr="00913AB7" w:rsidRDefault="002D3638" w:rsidP="002A06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5F2" w:rsidRPr="00913AB7" w14:paraId="0702F5B1" w14:textId="77777777" w:rsidTr="00C005F2">
        <w:tc>
          <w:tcPr>
            <w:tcW w:w="993" w:type="dxa"/>
          </w:tcPr>
          <w:p w14:paraId="73CF4200" w14:textId="0953297A" w:rsidR="00C005F2" w:rsidRPr="00913AB7" w:rsidRDefault="00B94070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005F2" w:rsidRPr="00913AB7">
              <w:rPr>
                <w:rFonts w:ascii="Arial" w:hAnsi="Arial" w:cs="Arial"/>
                <w:bCs/>
                <w:sz w:val="24"/>
                <w:szCs w:val="24"/>
              </w:rPr>
              <w:t>8/18</w:t>
            </w:r>
          </w:p>
          <w:p w14:paraId="0BE3EC6A" w14:textId="77777777" w:rsidR="00C005F2" w:rsidRPr="00913AB7" w:rsidRDefault="00C005F2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B10F5D" w14:textId="7A8DD610" w:rsidR="00F15EA1" w:rsidRPr="00913AB7" w:rsidRDefault="00F15EA1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42" w:type="dxa"/>
          </w:tcPr>
          <w:p w14:paraId="79886858" w14:textId="0D9726D5" w:rsidR="00F15EA1" w:rsidRPr="00913AB7" w:rsidRDefault="00FA79AA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ew of </w:t>
            </w:r>
            <w:r w:rsidR="00F15EA1" w:rsidRPr="00913AB7">
              <w:rPr>
                <w:rFonts w:ascii="Arial" w:hAnsi="Arial" w:cs="Arial"/>
                <w:b/>
                <w:sz w:val="24"/>
                <w:szCs w:val="24"/>
              </w:rPr>
              <w:t xml:space="preserve">Coach Providers </w:t>
            </w:r>
            <w:r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  <w:p w14:paraId="432F06E7" w14:textId="538EFFE6" w:rsidR="00C005F2" w:rsidRDefault="00DC74D2" w:rsidP="00F15E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P Committee to discuss and agree which coach company to </w:t>
            </w:r>
            <w:r w:rsidR="009A77A5">
              <w:rPr>
                <w:rFonts w:ascii="Arial" w:hAnsi="Arial" w:cs="Arial"/>
                <w:sz w:val="24"/>
                <w:szCs w:val="24"/>
              </w:rPr>
              <w:t>choose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the 2 coach companies that responded to our request for quotations/estimates:</w:t>
            </w:r>
          </w:p>
          <w:p w14:paraId="4123D7A2" w14:textId="17142A16" w:rsidR="00DC74D2" w:rsidRDefault="00DC74D2" w:rsidP="00F15E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B9F455C" w14:textId="744351C8" w:rsidR="00DC74D2" w:rsidRDefault="00DC74D2" w:rsidP="00DC74D2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ls Coaches</w:t>
            </w:r>
          </w:p>
          <w:p w14:paraId="55A56110" w14:textId="05F2A0E0" w:rsidR="00DC74D2" w:rsidRDefault="00DC74D2" w:rsidP="00DC74D2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’s Minibus and Coach Hire</w:t>
            </w:r>
          </w:p>
          <w:p w14:paraId="48125950" w14:textId="02F93BC8" w:rsidR="00DC74D2" w:rsidRDefault="00DC74D2" w:rsidP="00DC74D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E77172A" w14:textId="610FEBD6" w:rsidR="00DC74D2" w:rsidRPr="00913AB7" w:rsidRDefault="00324CBB" w:rsidP="00DC74D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h coach companies will require confirmed destinations, departure and return times, pick up point, and coach sizes.</w:t>
            </w:r>
          </w:p>
          <w:p w14:paraId="51A71E51" w14:textId="46BFB27C" w:rsidR="00F15EA1" w:rsidRPr="00913AB7" w:rsidRDefault="00F15EA1" w:rsidP="00F15E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614" w:rsidRPr="00913AB7" w14:paraId="340B3EBA" w14:textId="77777777" w:rsidTr="00C005F2">
        <w:tc>
          <w:tcPr>
            <w:tcW w:w="993" w:type="dxa"/>
          </w:tcPr>
          <w:p w14:paraId="24ABE646" w14:textId="5F32ED47" w:rsidR="009A7614" w:rsidRPr="00913AB7" w:rsidRDefault="00B94070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A7614" w:rsidRPr="00913AB7">
              <w:rPr>
                <w:rFonts w:ascii="Arial" w:hAnsi="Arial" w:cs="Arial"/>
                <w:bCs/>
                <w:sz w:val="24"/>
                <w:szCs w:val="24"/>
              </w:rPr>
              <w:t>9/18</w:t>
            </w:r>
          </w:p>
        </w:tc>
        <w:tc>
          <w:tcPr>
            <w:tcW w:w="9242" w:type="dxa"/>
          </w:tcPr>
          <w:p w14:paraId="3ED55BDA" w14:textId="4B271019" w:rsidR="009A7614" w:rsidRPr="00913AB7" w:rsidRDefault="005809E6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ew of </w:t>
            </w:r>
            <w:r w:rsidR="009A7614" w:rsidRPr="00913AB7">
              <w:rPr>
                <w:rFonts w:ascii="Arial" w:hAnsi="Arial" w:cs="Arial"/>
                <w:b/>
                <w:sz w:val="24"/>
                <w:szCs w:val="24"/>
              </w:rPr>
              <w:t>Coach Trips 2019</w:t>
            </w:r>
          </w:p>
          <w:p w14:paraId="5F0FEF1E" w14:textId="10D5A0CE" w:rsidR="009A7614" w:rsidRDefault="009A7614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13AB7">
              <w:rPr>
                <w:rFonts w:ascii="Arial" w:hAnsi="Arial" w:cs="Arial"/>
                <w:sz w:val="24"/>
                <w:szCs w:val="24"/>
              </w:rPr>
              <w:t xml:space="preserve">Council to </w:t>
            </w:r>
            <w:r w:rsidR="00324CBB">
              <w:rPr>
                <w:rFonts w:ascii="Arial" w:hAnsi="Arial" w:cs="Arial"/>
                <w:sz w:val="24"/>
                <w:szCs w:val="24"/>
              </w:rPr>
              <w:t xml:space="preserve">discuss </w:t>
            </w:r>
            <w:r w:rsidRPr="00913AB7">
              <w:rPr>
                <w:rFonts w:ascii="Arial" w:hAnsi="Arial" w:cs="Arial"/>
                <w:sz w:val="24"/>
                <w:szCs w:val="24"/>
              </w:rPr>
              <w:t>options for consideration for trips during 2019.</w:t>
            </w:r>
          </w:p>
          <w:p w14:paraId="1D589056" w14:textId="69A5FF24" w:rsidR="00324CBB" w:rsidRDefault="00324CBB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03A085C" w14:textId="40CD2C29" w:rsidR="00324CBB" w:rsidRDefault="00324CBB" w:rsidP="00324CBB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 55’s Mystery Tour-Spring Option</w:t>
            </w:r>
          </w:p>
          <w:p w14:paraId="70E994E1" w14:textId="37B4AB7E" w:rsidR="00324CBB" w:rsidRDefault="00324CBB" w:rsidP="00324CBB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 Yarmouth-Option 1 for Summer trip</w:t>
            </w:r>
          </w:p>
          <w:p w14:paraId="195B5515" w14:textId="42139787" w:rsidR="00324CBB" w:rsidRDefault="00324CBB" w:rsidP="00455403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324CBB">
              <w:rPr>
                <w:rFonts w:ascii="Arial" w:hAnsi="Arial" w:cs="Arial"/>
                <w:sz w:val="24"/>
                <w:szCs w:val="24"/>
              </w:rPr>
              <w:t xml:space="preserve">Margate-Option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24CBB">
              <w:rPr>
                <w:rFonts w:ascii="Arial" w:hAnsi="Arial" w:cs="Arial"/>
                <w:sz w:val="24"/>
                <w:szCs w:val="24"/>
              </w:rPr>
              <w:t xml:space="preserve"> for Summer Trip</w:t>
            </w:r>
          </w:p>
          <w:p w14:paraId="04A8E0E6" w14:textId="05C40356" w:rsidR="00324CBB" w:rsidRDefault="00324CBB" w:rsidP="00455403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ford-Upon-Avon-Option 1 for Christmas trip</w:t>
            </w:r>
          </w:p>
          <w:p w14:paraId="4BC0A494" w14:textId="358B2818" w:rsidR="00324CBB" w:rsidRPr="00324CBB" w:rsidRDefault="00324CBB" w:rsidP="00455403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rmingham-Option 2 for Christmas trip</w:t>
            </w:r>
          </w:p>
          <w:p w14:paraId="71ADCFD6" w14:textId="368DE774" w:rsidR="00324CBB" w:rsidRPr="00913AB7" w:rsidRDefault="00324CBB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7614" w:rsidRPr="00913AB7" w14:paraId="1A3FD9F4" w14:textId="77777777" w:rsidTr="00C005F2">
        <w:tc>
          <w:tcPr>
            <w:tcW w:w="993" w:type="dxa"/>
          </w:tcPr>
          <w:p w14:paraId="57A395DF" w14:textId="278D5B96" w:rsidR="009A7614" w:rsidRPr="00913AB7" w:rsidRDefault="00B94070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9A7614" w:rsidRPr="00913AB7">
              <w:rPr>
                <w:rFonts w:ascii="Arial" w:hAnsi="Arial" w:cs="Arial"/>
                <w:bCs/>
                <w:sz w:val="24"/>
                <w:szCs w:val="24"/>
              </w:rPr>
              <w:t>/18</w:t>
            </w:r>
          </w:p>
        </w:tc>
        <w:tc>
          <w:tcPr>
            <w:tcW w:w="9242" w:type="dxa"/>
          </w:tcPr>
          <w:p w14:paraId="605FBDAF" w14:textId="1278CD51" w:rsidR="009A7614" w:rsidRPr="00913AB7" w:rsidRDefault="005809E6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ew of </w:t>
            </w:r>
            <w:r w:rsidR="009A7614" w:rsidRPr="00913AB7">
              <w:rPr>
                <w:rFonts w:ascii="Arial" w:hAnsi="Arial" w:cs="Arial"/>
                <w:b/>
                <w:sz w:val="24"/>
                <w:szCs w:val="24"/>
              </w:rPr>
              <w:t>Event in the Park 2019</w:t>
            </w:r>
          </w:p>
          <w:p w14:paraId="556F8ACE" w14:textId="13924C37" w:rsidR="009A7614" w:rsidRPr="00913AB7" w:rsidRDefault="00324CBB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man to update CP Committee on how the </w:t>
            </w:r>
            <w:r w:rsidR="009A77A5">
              <w:rPr>
                <w:rFonts w:ascii="Arial" w:hAnsi="Arial" w:cs="Arial"/>
                <w:sz w:val="24"/>
                <w:szCs w:val="24"/>
              </w:rPr>
              <w:t xml:space="preserve">Event in the Park 2019 is progressing. </w:t>
            </w:r>
          </w:p>
          <w:p w14:paraId="39B97164" w14:textId="7B9D1D07" w:rsidR="009A7614" w:rsidRPr="00913AB7" w:rsidRDefault="009A7614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5F2" w:rsidRPr="00913AB7" w14:paraId="5AEE7727" w14:textId="77777777" w:rsidTr="00C005F2">
        <w:tc>
          <w:tcPr>
            <w:tcW w:w="993" w:type="dxa"/>
          </w:tcPr>
          <w:p w14:paraId="5AEE7722" w14:textId="02BB1AC4" w:rsidR="00C005F2" w:rsidRPr="00913AB7" w:rsidRDefault="00B94070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9A7614" w:rsidRPr="00913AB7">
              <w:rPr>
                <w:rFonts w:ascii="Arial" w:hAnsi="Arial" w:cs="Arial"/>
                <w:bCs/>
                <w:sz w:val="24"/>
                <w:szCs w:val="24"/>
              </w:rPr>
              <w:t>1/18</w:t>
            </w:r>
          </w:p>
        </w:tc>
        <w:tc>
          <w:tcPr>
            <w:tcW w:w="9242" w:type="dxa"/>
          </w:tcPr>
          <w:p w14:paraId="62E9E045" w14:textId="03C28BB8" w:rsidR="00C005F2" w:rsidRPr="00913AB7" w:rsidRDefault="00C005F2" w:rsidP="00A5361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13AB7">
              <w:rPr>
                <w:rFonts w:ascii="Arial" w:hAnsi="Arial" w:cs="Arial"/>
                <w:b/>
                <w:sz w:val="24"/>
                <w:szCs w:val="24"/>
              </w:rPr>
              <w:t>To agree a future Community Projects Meeting Date</w:t>
            </w:r>
          </w:p>
          <w:p w14:paraId="59FFCF4F" w14:textId="708CB3B4" w:rsidR="009A7614" w:rsidRPr="00913AB7" w:rsidRDefault="009A7614" w:rsidP="00A5361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13AB7">
              <w:rPr>
                <w:rFonts w:ascii="Arial" w:hAnsi="Arial" w:cs="Arial"/>
                <w:sz w:val="24"/>
                <w:szCs w:val="24"/>
              </w:rPr>
              <w:t>Council to discuss future meeting date options.</w:t>
            </w:r>
          </w:p>
          <w:p w14:paraId="5AEE7725" w14:textId="597E368E" w:rsidR="009A7614" w:rsidRPr="00913AB7" w:rsidRDefault="009A7614" w:rsidP="00A5361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EE7728" w14:textId="77777777" w:rsidR="00AD57F5" w:rsidRPr="00913AB7" w:rsidRDefault="00AD57F5" w:rsidP="00DC094D">
      <w:pPr>
        <w:pStyle w:val="NoSpacing"/>
        <w:rPr>
          <w:rFonts w:ascii="Arial" w:hAnsi="Arial" w:cs="Arial"/>
          <w:sz w:val="24"/>
          <w:szCs w:val="24"/>
        </w:rPr>
      </w:pPr>
    </w:p>
    <w:p w14:paraId="5B6BEBCA" w14:textId="6E82988B" w:rsidR="008C542F" w:rsidRDefault="0071591A" w:rsidP="009A761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13AB7">
        <w:rPr>
          <w:rFonts w:ascii="Arial" w:hAnsi="Arial" w:cs="Arial"/>
          <w:b/>
          <w:sz w:val="24"/>
          <w:szCs w:val="24"/>
        </w:rPr>
        <w:t xml:space="preserve">The next meeting of the </w:t>
      </w:r>
      <w:r w:rsidR="000A159B" w:rsidRPr="00913AB7">
        <w:rPr>
          <w:rFonts w:ascii="Arial" w:hAnsi="Arial" w:cs="Arial"/>
          <w:b/>
          <w:sz w:val="24"/>
          <w:szCs w:val="24"/>
        </w:rPr>
        <w:t xml:space="preserve">Stantonbury Parish Council </w:t>
      </w:r>
      <w:r w:rsidRPr="00913AB7">
        <w:rPr>
          <w:rFonts w:ascii="Arial" w:hAnsi="Arial" w:cs="Arial"/>
          <w:b/>
          <w:sz w:val="24"/>
          <w:szCs w:val="24"/>
        </w:rPr>
        <w:t xml:space="preserve">Community Projects Group will be held </w:t>
      </w:r>
      <w:r w:rsidR="000A159B" w:rsidRPr="00913AB7">
        <w:rPr>
          <w:rFonts w:ascii="Arial" w:hAnsi="Arial" w:cs="Arial"/>
          <w:b/>
          <w:sz w:val="24"/>
          <w:szCs w:val="24"/>
        </w:rPr>
        <w:t>at the Parish Office, 126 Kingsfold, Bradville, MK13 7DX.</w:t>
      </w:r>
    </w:p>
    <w:p w14:paraId="2323000A" w14:textId="10C536B5" w:rsidR="009A77A5" w:rsidRPr="009A77A5" w:rsidRDefault="009A77A5" w:rsidP="009A77A5"/>
    <w:p w14:paraId="78D084A2" w14:textId="727D349B" w:rsidR="009A77A5" w:rsidRPr="009A77A5" w:rsidRDefault="009A77A5" w:rsidP="009A77A5"/>
    <w:p w14:paraId="485824F4" w14:textId="788E8E36" w:rsidR="009A77A5" w:rsidRPr="009A77A5" w:rsidRDefault="009A77A5" w:rsidP="009A77A5"/>
    <w:p w14:paraId="0FF2AB33" w14:textId="6B9E877C" w:rsidR="009A77A5" w:rsidRPr="009A77A5" w:rsidRDefault="009A77A5" w:rsidP="009A77A5"/>
    <w:p w14:paraId="3BC09696" w14:textId="665DB9C1" w:rsidR="009A77A5" w:rsidRPr="009A77A5" w:rsidRDefault="009A77A5" w:rsidP="009A77A5"/>
    <w:p w14:paraId="34AC02F8" w14:textId="45FAC679" w:rsidR="009A77A5" w:rsidRPr="009A77A5" w:rsidRDefault="009A77A5" w:rsidP="009A77A5"/>
    <w:p w14:paraId="409CFCC1" w14:textId="6199480F" w:rsidR="009A77A5" w:rsidRPr="009A77A5" w:rsidRDefault="009A77A5" w:rsidP="009A77A5"/>
    <w:p w14:paraId="506E6062" w14:textId="35746FE3" w:rsidR="009A77A5" w:rsidRPr="009A77A5" w:rsidRDefault="009A77A5" w:rsidP="009A77A5"/>
    <w:p w14:paraId="4EF51A9A" w14:textId="2C0A5632" w:rsidR="009A77A5" w:rsidRPr="009A77A5" w:rsidRDefault="009A77A5" w:rsidP="009A77A5"/>
    <w:p w14:paraId="2399843F" w14:textId="537334AF" w:rsidR="009A77A5" w:rsidRPr="009A77A5" w:rsidRDefault="009A77A5" w:rsidP="009A77A5"/>
    <w:p w14:paraId="05B90893" w14:textId="268AB191" w:rsidR="009A77A5" w:rsidRPr="009A77A5" w:rsidRDefault="009A77A5" w:rsidP="009A77A5"/>
    <w:p w14:paraId="31CACA10" w14:textId="77777777" w:rsidR="009A77A5" w:rsidRPr="009A77A5" w:rsidRDefault="009A77A5" w:rsidP="009A77A5"/>
    <w:sectPr w:rsidR="009A77A5" w:rsidRPr="009A77A5" w:rsidSect="00803BF1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E772E" w14:textId="77777777" w:rsidR="00AD5643" w:rsidRDefault="00AD5643" w:rsidP="001E381B">
      <w:pPr>
        <w:spacing w:after="0" w:line="240" w:lineRule="auto"/>
      </w:pPr>
      <w:r>
        <w:separator/>
      </w:r>
    </w:p>
  </w:endnote>
  <w:endnote w:type="continuationSeparator" w:id="0">
    <w:p w14:paraId="5AEE772F" w14:textId="77777777" w:rsidR="00AD5643" w:rsidRDefault="00AD5643" w:rsidP="001E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C65E" w14:textId="3C3E6909" w:rsidR="00803BF1" w:rsidRPr="00C005F2" w:rsidRDefault="00C005F2">
    <w:pPr>
      <w:pStyle w:val="Footer"/>
      <w:rPr>
        <w:rFonts w:ascii="Arial" w:hAnsi="Arial" w:cs="Arial"/>
        <w:sz w:val="18"/>
        <w:szCs w:val="18"/>
      </w:rPr>
    </w:pPr>
    <w:r w:rsidRPr="00C005F2">
      <w:rPr>
        <w:rFonts w:ascii="Arial" w:hAnsi="Arial" w:cs="Arial"/>
        <w:sz w:val="18"/>
        <w:szCs w:val="18"/>
      </w:rPr>
      <w:t>0</w:t>
    </w:r>
    <w:r w:rsidR="009A77A5">
      <w:rPr>
        <w:rFonts w:ascii="Arial" w:hAnsi="Arial" w:cs="Arial"/>
        <w:sz w:val="18"/>
        <w:szCs w:val="18"/>
      </w:rPr>
      <w:t>2</w:t>
    </w:r>
    <w:r w:rsidRPr="00C005F2">
      <w:rPr>
        <w:rFonts w:ascii="Arial" w:hAnsi="Arial" w:cs="Arial"/>
        <w:sz w:val="18"/>
        <w:szCs w:val="18"/>
      </w:rPr>
      <w:t>-</w:t>
    </w:r>
    <w:r w:rsidR="00803BF1" w:rsidRPr="00C005F2">
      <w:rPr>
        <w:rFonts w:ascii="Arial" w:hAnsi="Arial" w:cs="Arial"/>
        <w:sz w:val="18"/>
        <w:szCs w:val="18"/>
      </w:rPr>
      <w:t>201</w:t>
    </w:r>
    <w:r w:rsidRPr="00C005F2">
      <w:rPr>
        <w:rFonts w:ascii="Arial" w:hAnsi="Arial" w:cs="Arial"/>
        <w:sz w:val="18"/>
        <w:szCs w:val="18"/>
      </w:rPr>
      <w:t>8</w:t>
    </w:r>
    <w:r w:rsidR="00803BF1" w:rsidRPr="00C005F2">
      <w:rPr>
        <w:rFonts w:ascii="Arial" w:hAnsi="Arial" w:cs="Arial"/>
        <w:sz w:val="18"/>
        <w:szCs w:val="18"/>
      </w:rPr>
      <w:t>-201</w:t>
    </w:r>
    <w:r w:rsidRPr="00C005F2">
      <w:rPr>
        <w:rFonts w:ascii="Arial" w:hAnsi="Arial" w:cs="Arial"/>
        <w:sz w:val="18"/>
        <w:szCs w:val="18"/>
      </w:rPr>
      <w:t>9</w:t>
    </w:r>
  </w:p>
  <w:p w14:paraId="628A3A75" w14:textId="07DE8EC4" w:rsidR="00803BF1" w:rsidRDefault="00803BF1">
    <w:pPr>
      <w:pStyle w:val="Footer"/>
    </w:pPr>
    <w:r w:rsidRPr="00C005F2">
      <w:rPr>
        <w:rFonts w:ascii="Arial" w:hAnsi="Arial" w:cs="Arial"/>
        <w:sz w:val="18"/>
        <w:szCs w:val="18"/>
      </w:rPr>
      <w:t xml:space="preserve">CPC Agenda </w:t>
    </w:r>
    <w:r w:rsidR="009A77A5">
      <w:rPr>
        <w:rFonts w:ascii="Arial" w:hAnsi="Arial" w:cs="Arial"/>
        <w:sz w:val="18"/>
        <w:szCs w:val="18"/>
      </w:rPr>
      <w:t xml:space="preserve">13 November </w:t>
    </w:r>
    <w:r w:rsidRPr="00C005F2">
      <w:rPr>
        <w:rFonts w:ascii="Arial" w:hAnsi="Arial" w:cs="Arial"/>
        <w:sz w:val="18"/>
        <w:szCs w:val="18"/>
      </w:rPr>
      <w:t>201</w:t>
    </w:r>
    <w:r w:rsidR="00571945" w:rsidRPr="00C005F2">
      <w:rPr>
        <w:rFonts w:ascii="Arial" w:hAnsi="Arial" w:cs="Arial"/>
        <w:sz w:val="18"/>
        <w:szCs w:val="18"/>
      </w:rPr>
      <w:t>8</w:t>
    </w:r>
    <w:r w:rsidRPr="00C005F2">
      <w:rPr>
        <w:rFonts w:ascii="Arial" w:hAnsi="Arial" w:cs="Arial"/>
        <w:sz w:val="18"/>
        <w:szCs w:val="18"/>
      </w:rPr>
      <w:tab/>
    </w:r>
    <w:r w:rsidR="00C005F2" w:rsidRPr="00C005F2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</w:t>
    </w:r>
    <w:r w:rsidRPr="00C005F2">
      <w:rPr>
        <w:rFonts w:ascii="Arial" w:hAnsi="Arial" w:cs="Arial"/>
        <w:sz w:val="18"/>
        <w:szCs w:val="18"/>
      </w:rPr>
      <w:t xml:space="preserve">Page </w:t>
    </w:r>
    <w:r w:rsidR="009A77A5">
      <w:rPr>
        <w:rFonts w:ascii="Arial" w:hAnsi="Arial" w:cs="Arial"/>
        <w:sz w:val="18"/>
        <w:szCs w:val="18"/>
      </w:rPr>
      <w:t>4</w:t>
    </w:r>
    <w:r w:rsidRPr="00C005F2">
      <w:rPr>
        <w:rFonts w:ascii="Arial" w:hAnsi="Arial" w:cs="Arial"/>
        <w:sz w:val="18"/>
        <w:szCs w:val="18"/>
      </w:rP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7734" w14:textId="36D44053" w:rsidR="00101069" w:rsidRPr="009A77A5" w:rsidRDefault="009A77A5">
    <w:pPr>
      <w:pStyle w:val="Footer"/>
      <w:rPr>
        <w:rFonts w:ascii="Arial" w:hAnsi="Arial" w:cs="Arial"/>
        <w:sz w:val="18"/>
        <w:szCs w:val="18"/>
      </w:rPr>
    </w:pPr>
    <w:r w:rsidRPr="009A77A5">
      <w:rPr>
        <w:rFonts w:ascii="Arial" w:hAnsi="Arial" w:cs="Arial"/>
        <w:sz w:val="18"/>
        <w:szCs w:val="18"/>
      </w:rPr>
      <w:t>02-2</w:t>
    </w:r>
    <w:r w:rsidR="00571945" w:rsidRPr="009A77A5">
      <w:rPr>
        <w:rFonts w:ascii="Arial" w:hAnsi="Arial" w:cs="Arial"/>
        <w:sz w:val="18"/>
        <w:szCs w:val="18"/>
      </w:rPr>
      <w:t>01</w:t>
    </w:r>
    <w:r w:rsidRPr="009A77A5">
      <w:rPr>
        <w:rFonts w:ascii="Arial" w:hAnsi="Arial" w:cs="Arial"/>
        <w:sz w:val="18"/>
        <w:szCs w:val="18"/>
      </w:rPr>
      <w:t>8</w:t>
    </w:r>
    <w:r w:rsidR="00571945" w:rsidRPr="009A77A5">
      <w:rPr>
        <w:rFonts w:ascii="Arial" w:hAnsi="Arial" w:cs="Arial"/>
        <w:sz w:val="18"/>
        <w:szCs w:val="18"/>
      </w:rPr>
      <w:t>-201</w:t>
    </w:r>
    <w:r w:rsidRPr="009A77A5">
      <w:rPr>
        <w:rFonts w:ascii="Arial" w:hAnsi="Arial" w:cs="Arial"/>
        <w:sz w:val="18"/>
        <w:szCs w:val="18"/>
      </w:rPr>
      <w:t>9</w:t>
    </w:r>
  </w:p>
  <w:p w14:paraId="34435718" w14:textId="313F0687" w:rsidR="00571945" w:rsidRPr="009A77A5" w:rsidRDefault="00571945">
    <w:pPr>
      <w:pStyle w:val="Footer"/>
      <w:rPr>
        <w:rFonts w:ascii="Arial" w:hAnsi="Arial" w:cs="Arial"/>
        <w:sz w:val="18"/>
        <w:szCs w:val="18"/>
      </w:rPr>
    </w:pPr>
    <w:r w:rsidRPr="009A77A5">
      <w:rPr>
        <w:rFonts w:ascii="Arial" w:hAnsi="Arial" w:cs="Arial"/>
        <w:sz w:val="18"/>
        <w:szCs w:val="18"/>
      </w:rPr>
      <w:t xml:space="preserve">CPC </w:t>
    </w:r>
    <w:r w:rsidR="009C2724" w:rsidRPr="009A77A5">
      <w:rPr>
        <w:rFonts w:ascii="Arial" w:hAnsi="Arial" w:cs="Arial"/>
        <w:sz w:val="18"/>
        <w:szCs w:val="18"/>
      </w:rPr>
      <w:t>Agenda</w:t>
    </w:r>
    <w:r w:rsidR="009A77A5" w:rsidRPr="009A77A5">
      <w:rPr>
        <w:rFonts w:ascii="Arial" w:hAnsi="Arial" w:cs="Arial"/>
        <w:sz w:val="18"/>
        <w:szCs w:val="18"/>
      </w:rPr>
      <w:t xml:space="preserve"> 13 November 2018</w:t>
    </w:r>
    <w:r w:rsidRPr="009A77A5">
      <w:rPr>
        <w:rFonts w:ascii="Arial" w:hAnsi="Arial" w:cs="Arial"/>
        <w:sz w:val="18"/>
        <w:szCs w:val="18"/>
      </w:rPr>
      <w:t xml:space="preserve"> </w:t>
    </w:r>
    <w:r w:rsidR="009A77A5" w:rsidRPr="009A77A5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9A77A5">
      <w:rPr>
        <w:rFonts w:ascii="Arial" w:hAnsi="Arial" w:cs="Arial"/>
        <w:sz w:val="18"/>
        <w:szCs w:val="18"/>
      </w:rPr>
      <w:t>Page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6EDB2" w14:textId="2F894138" w:rsidR="00C8721D" w:rsidRPr="00801067" w:rsidRDefault="00801067">
    <w:pPr>
      <w:pStyle w:val="Footer"/>
      <w:rPr>
        <w:rFonts w:ascii="Arial" w:hAnsi="Arial" w:cs="Arial"/>
        <w:sz w:val="18"/>
        <w:szCs w:val="18"/>
      </w:rPr>
    </w:pPr>
    <w:r w:rsidRPr="00801067">
      <w:rPr>
        <w:rFonts w:ascii="Arial" w:hAnsi="Arial" w:cs="Arial"/>
        <w:sz w:val="18"/>
        <w:szCs w:val="18"/>
      </w:rPr>
      <w:t>0</w:t>
    </w:r>
    <w:r w:rsidR="00913AB7">
      <w:rPr>
        <w:rFonts w:ascii="Arial" w:hAnsi="Arial" w:cs="Arial"/>
        <w:sz w:val="18"/>
        <w:szCs w:val="18"/>
      </w:rPr>
      <w:t>2</w:t>
    </w:r>
    <w:r w:rsidRPr="00801067">
      <w:rPr>
        <w:rFonts w:ascii="Arial" w:hAnsi="Arial" w:cs="Arial"/>
        <w:sz w:val="18"/>
        <w:szCs w:val="18"/>
      </w:rPr>
      <w:t>-</w:t>
    </w:r>
    <w:r w:rsidR="00C8721D" w:rsidRPr="00801067">
      <w:rPr>
        <w:rFonts w:ascii="Arial" w:hAnsi="Arial" w:cs="Arial"/>
        <w:sz w:val="18"/>
        <w:szCs w:val="18"/>
      </w:rPr>
      <w:t>2</w:t>
    </w:r>
    <w:r w:rsidRPr="00801067">
      <w:rPr>
        <w:rFonts w:ascii="Arial" w:hAnsi="Arial" w:cs="Arial"/>
        <w:sz w:val="18"/>
        <w:szCs w:val="18"/>
      </w:rPr>
      <w:t>018-2019</w:t>
    </w:r>
  </w:p>
  <w:p w14:paraId="32C9E7D1" w14:textId="466AFDF4" w:rsidR="00C8721D" w:rsidRPr="00801067" w:rsidRDefault="00C8721D" w:rsidP="00C8721D">
    <w:pPr>
      <w:pStyle w:val="Footer"/>
      <w:rPr>
        <w:rFonts w:ascii="Arial" w:hAnsi="Arial" w:cs="Arial"/>
        <w:sz w:val="18"/>
        <w:szCs w:val="18"/>
      </w:rPr>
    </w:pPr>
    <w:r w:rsidRPr="00801067">
      <w:rPr>
        <w:rFonts w:ascii="Arial" w:hAnsi="Arial" w:cs="Arial"/>
        <w:sz w:val="18"/>
        <w:szCs w:val="18"/>
      </w:rPr>
      <w:t>CPC Agenda</w:t>
    </w:r>
    <w:r w:rsidR="003646E6" w:rsidRPr="00801067">
      <w:rPr>
        <w:rFonts w:ascii="Arial" w:hAnsi="Arial" w:cs="Arial"/>
        <w:sz w:val="18"/>
        <w:szCs w:val="18"/>
      </w:rPr>
      <w:t xml:space="preserve"> </w:t>
    </w:r>
    <w:r w:rsidR="00913AB7">
      <w:rPr>
        <w:rFonts w:ascii="Arial" w:hAnsi="Arial" w:cs="Arial"/>
        <w:sz w:val="18"/>
        <w:szCs w:val="18"/>
      </w:rPr>
      <w:t>13 November</w:t>
    </w:r>
    <w:r w:rsidR="00801067" w:rsidRPr="00801067">
      <w:rPr>
        <w:rFonts w:ascii="Arial" w:hAnsi="Arial" w:cs="Arial"/>
        <w:sz w:val="18"/>
        <w:szCs w:val="18"/>
      </w:rPr>
      <w:t xml:space="preserve"> 2018</w:t>
    </w:r>
    <w:r w:rsidRPr="00801067">
      <w:rPr>
        <w:rFonts w:ascii="Arial" w:hAnsi="Arial" w:cs="Arial"/>
        <w:sz w:val="18"/>
        <w:szCs w:val="18"/>
      </w:rPr>
      <w:t xml:space="preserve">          </w:t>
    </w:r>
    <w:r w:rsidR="00C005F2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</w:t>
    </w:r>
    <w:r w:rsidRPr="00801067">
      <w:rPr>
        <w:rFonts w:ascii="Arial" w:hAnsi="Arial" w:cs="Arial"/>
        <w:sz w:val="18"/>
        <w:szCs w:val="18"/>
      </w:rPr>
      <w:t xml:space="preserve">                                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E772C" w14:textId="77777777" w:rsidR="00AD5643" w:rsidRDefault="00AD5643" w:rsidP="001E381B">
      <w:pPr>
        <w:spacing w:after="0" w:line="240" w:lineRule="auto"/>
      </w:pPr>
      <w:r>
        <w:separator/>
      </w:r>
    </w:p>
  </w:footnote>
  <w:footnote w:type="continuationSeparator" w:id="0">
    <w:p w14:paraId="5AEE772D" w14:textId="77777777" w:rsidR="00AD5643" w:rsidRDefault="00AD5643" w:rsidP="001E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7735" w14:textId="098F5A8E" w:rsidR="00322456" w:rsidRPr="00BF009B" w:rsidRDefault="00322456" w:rsidP="0049762B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AEE773C" wp14:editId="5AEE773D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5AEE7736" w14:textId="77777777" w:rsidR="00322456" w:rsidRPr="00BF009B" w:rsidRDefault="00322456" w:rsidP="00F2556D">
    <w:pPr>
      <w:pStyle w:val="Header"/>
      <w:jc w:val="right"/>
    </w:pPr>
    <w:r w:rsidRPr="00BF009B">
      <w:t>Bradville, Milton Keynes, MK13 7DX</w:t>
    </w:r>
  </w:p>
  <w:p w14:paraId="5AEE7738" w14:textId="77777777" w:rsidR="00322456" w:rsidRPr="00BF009B" w:rsidRDefault="00322456" w:rsidP="00F2556D">
    <w:pPr>
      <w:pStyle w:val="Header"/>
      <w:jc w:val="right"/>
    </w:pPr>
    <w:r w:rsidRPr="00BF009B">
      <w:t>Telephone: 01908 227201</w:t>
    </w:r>
  </w:p>
  <w:p w14:paraId="5AEE7739" w14:textId="77777777" w:rsidR="00322456" w:rsidRPr="00BF009B" w:rsidRDefault="00322456" w:rsidP="00F2556D">
    <w:pPr>
      <w:pStyle w:val="Header"/>
      <w:jc w:val="right"/>
    </w:pPr>
    <w:r w:rsidRPr="00BF009B">
      <w:t xml:space="preserve">Website: </w:t>
    </w:r>
    <w:hyperlink r:id="rId2" w:history="1">
      <w:r w:rsidRPr="00BC23F8">
        <w:rPr>
          <w:rStyle w:val="Hyperlink"/>
        </w:rPr>
        <w:t>www.stantonbury-pc.org.uk</w:t>
      </w:r>
    </w:hyperlink>
  </w:p>
  <w:p w14:paraId="5AEE773A" w14:textId="77777777" w:rsidR="00322456" w:rsidRDefault="00322456" w:rsidP="00F2556D">
    <w:pPr>
      <w:pStyle w:val="Header"/>
      <w:jc w:val="right"/>
    </w:pPr>
    <w:r w:rsidRPr="00BF009B">
      <w:t xml:space="preserve">Email: </w:t>
    </w:r>
    <w:hyperlink r:id="rId3" w:history="1">
      <w:r w:rsidRPr="00D06F96">
        <w:rPr>
          <w:rStyle w:val="Hyperlink"/>
        </w:rPr>
        <w:t>info@stantonburyparishcouncil.org.uk</w:t>
      </w:r>
    </w:hyperlink>
    <w:r>
      <w:t xml:space="preserve"> </w:t>
    </w:r>
  </w:p>
  <w:p w14:paraId="5AEE773B" w14:textId="77777777" w:rsidR="00322456" w:rsidRDefault="00322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6F0"/>
    <w:multiLevelType w:val="hybridMultilevel"/>
    <w:tmpl w:val="33F494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E1608"/>
    <w:multiLevelType w:val="hybridMultilevel"/>
    <w:tmpl w:val="7A78A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6765"/>
    <w:multiLevelType w:val="hybridMultilevel"/>
    <w:tmpl w:val="964673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865457"/>
    <w:multiLevelType w:val="hybridMultilevel"/>
    <w:tmpl w:val="E8E8C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63A43"/>
    <w:multiLevelType w:val="hybridMultilevel"/>
    <w:tmpl w:val="A8C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14AF"/>
    <w:multiLevelType w:val="hybridMultilevel"/>
    <w:tmpl w:val="44BEAC6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8417D57"/>
    <w:multiLevelType w:val="hybridMultilevel"/>
    <w:tmpl w:val="639CDE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E0B26"/>
    <w:multiLevelType w:val="hybridMultilevel"/>
    <w:tmpl w:val="2B64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465C6"/>
    <w:multiLevelType w:val="hybridMultilevel"/>
    <w:tmpl w:val="EDF68B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E1A4A"/>
    <w:multiLevelType w:val="hybridMultilevel"/>
    <w:tmpl w:val="6ED2F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F1593"/>
    <w:multiLevelType w:val="hybridMultilevel"/>
    <w:tmpl w:val="B5C28A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96FBF"/>
    <w:multiLevelType w:val="hybridMultilevel"/>
    <w:tmpl w:val="9BBE6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53DB8"/>
    <w:multiLevelType w:val="hybridMultilevel"/>
    <w:tmpl w:val="179C0F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69AB1379"/>
    <w:multiLevelType w:val="hybridMultilevel"/>
    <w:tmpl w:val="D15A1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F45E8"/>
    <w:multiLevelType w:val="hybridMultilevel"/>
    <w:tmpl w:val="3C4EC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95AA4"/>
    <w:multiLevelType w:val="hybridMultilevel"/>
    <w:tmpl w:val="044C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0"/>
  </w:num>
  <w:num w:numId="8">
    <w:abstractNumId w:val="13"/>
  </w:num>
  <w:num w:numId="9">
    <w:abstractNumId w:val="3"/>
  </w:num>
  <w:num w:numId="10">
    <w:abstractNumId w:val="6"/>
  </w:num>
  <w:num w:numId="11">
    <w:abstractNumId w:val="15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1B"/>
    <w:rsid w:val="00001071"/>
    <w:rsid w:val="00001941"/>
    <w:rsid w:val="00005C4F"/>
    <w:rsid w:val="000068CE"/>
    <w:rsid w:val="00007F69"/>
    <w:rsid w:val="0001103F"/>
    <w:rsid w:val="00012CE5"/>
    <w:rsid w:val="000154FE"/>
    <w:rsid w:val="00020578"/>
    <w:rsid w:val="00026724"/>
    <w:rsid w:val="0003455C"/>
    <w:rsid w:val="00034C19"/>
    <w:rsid w:val="0004069D"/>
    <w:rsid w:val="00046BF8"/>
    <w:rsid w:val="000525DD"/>
    <w:rsid w:val="00057140"/>
    <w:rsid w:val="0007040A"/>
    <w:rsid w:val="00073D9A"/>
    <w:rsid w:val="0007427E"/>
    <w:rsid w:val="0007480D"/>
    <w:rsid w:val="000748A7"/>
    <w:rsid w:val="00075FB6"/>
    <w:rsid w:val="00077E4D"/>
    <w:rsid w:val="00083814"/>
    <w:rsid w:val="00084D51"/>
    <w:rsid w:val="000873EB"/>
    <w:rsid w:val="0008744C"/>
    <w:rsid w:val="00093729"/>
    <w:rsid w:val="00097322"/>
    <w:rsid w:val="000A0C72"/>
    <w:rsid w:val="000A159B"/>
    <w:rsid w:val="000A419C"/>
    <w:rsid w:val="000A4EA3"/>
    <w:rsid w:val="000A530A"/>
    <w:rsid w:val="000A64C2"/>
    <w:rsid w:val="000B00C8"/>
    <w:rsid w:val="000B22F7"/>
    <w:rsid w:val="000B7ACF"/>
    <w:rsid w:val="000C5294"/>
    <w:rsid w:val="000C559A"/>
    <w:rsid w:val="000C63CA"/>
    <w:rsid w:val="000C7C88"/>
    <w:rsid w:val="000D0B0C"/>
    <w:rsid w:val="000D17B3"/>
    <w:rsid w:val="000D5D82"/>
    <w:rsid w:val="000E0489"/>
    <w:rsid w:val="000E0CC8"/>
    <w:rsid w:val="000F05E2"/>
    <w:rsid w:val="000F0657"/>
    <w:rsid w:val="000F21D9"/>
    <w:rsid w:val="000F28EE"/>
    <w:rsid w:val="000F57E7"/>
    <w:rsid w:val="000F6058"/>
    <w:rsid w:val="000F6704"/>
    <w:rsid w:val="000F7692"/>
    <w:rsid w:val="00101069"/>
    <w:rsid w:val="0010274B"/>
    <w:rsid w:val="001103E8"/>
    <w:rsid w:val="00111D2B"/>
    <w:rsid w:val="00113FB5"/>
    <w:rsid w:val="001215A1"/>
    <w:rsid w:val="0012179F"/>
    <w:rsid w:val="00122CFB"/>
    <w:rsid w:val="001264FB"/>
    <w:rsid w:val="00126543"/>
    <w:rsid w:val="001271DE"/>
    <w:rsid w:val="00131324"/>
    <w:rsid w:val="001325E5"/>
    <w:rsid w:val="00137D59"/>
    <w:rsid w:val="00141216"/>
    <w:rsid w:val="00141ED9"/>
    <w:rsid w:val="00143096"/>
    <w:rsid w:val="001441F4"/>
    <w:rsid w:val="00146F28"/>
    <w:rsid w:val="00150927"/>
    <w:rsid w:val="00153BB7"/>
    <w:rsid w:val="00154731"/>
    <w:rsid w:val="0015535C"/>
    <w:rsid w:val="00160E1F"/>
    <w:rsid w:val="00161CC0"/>
    <w:rsid w:val="001623F7"/>
    <w:rsid w:val="001644E5"/>
    <w:rsid w:val="00166100"/>
    <w:rsid w:val="00166DF2"/>
    <w:rsid w:val="001708C8"/>
    <w:rsid w:val="0017326F"/>
    <w:rsid w:val="00174E7E"/>
    <w:rsid w:val="001763FE"/>
    <w:rsid w:val="00184B6D"/>
    <w:rsid w:val="00185F0A"/>
    <w:rsid w:val="00190670"/>
    <w:rsid w:val="00194412"/>
    <w:rsid w:val="00196889"/>
    <w:rsid w:val="001973E3"/>
    <w:rsid w:val="00197F17"/>
    <w:rsid w:val="001A0803"/>
    <w:rsid w:val="001A2DB1"/>
    <w:rsid w:val="001A590D"/>
    <w:rsid w:val="001A5E48"/>
    <w:rsid w:val="001A70B5"/>
    <w:rsid w:val="001B26FD"/>
    <w:rsid w:val="001C3050"/>
    <w:rsid w:val="001C3FC2"/>
    <w:rsid w:val="001C7778"/>
    <w:rsid w:val="001D1838"/>
    <w:rsid w:val="001D1C39"/>
    <w:rsid w:val="001E381B"/>
    <w:rsid w:val="001E4CE3"/>
    <w:rsid w:val="001E6B37"/>
    <w:rsid w:val="001E72B3"/>
    <w:rsid w:val="001F045E"/>
    <w:rsid w:val="001F27CA"/>
    <w:rsid w:val="001F42B6"/>
    <w:rsid w:val="001F571B"/>
    <w:rsid w:val="002054D6"/>
    <w:rsid w:val="00210804"/>
    <w:rsid w:val="00210AAA"/>
    <w:rsid w:val="0022151F"/>
    <w:rsid w:val="00222E1F"/>
    <w:rsid w:val="00226024"/>
    <w:rsid w:val="00237215"/>
    <w:rsid w:val="00244FBF"/>
    <w:rsid w:val="00246469"/>
    <w:rsid w:val="00246693"/>
    <w:rsid w:val="00252A65"/>
    <w:rsid w:val="00254A66"/>
    <w:rsid w:val="0025784C"/>
    <w:rsid w:val="00261A57"/>
    <w:rsid w:val="00261AD8"/>
    <w:rsid w:val="00273E46"/>
    <w:rsid w:val="0027505F"/>
    <w:rsid w:val="00280C96"/>
    <w:rsid w:val="002822C0"/>
    <w:rsid w:val="002825E9"/>
    <w:rsid w:val="0028407F"/>
    <w:rsid w:val="00286E24"/>
    <w:rsid w:val="00293655"/>
    <w:rsid w:val="00294589"/>
    <w:rsid w:val="00296E9F"/>
    <w:rsid w:val="002A0677"/>
    <w:rsid w:val="002A5D8F"/>
    <w:rsid w:val="002B0480"/>
    <w:rsid w:val="002B105F"/>
    <w:rsid w:val="002B2DCB"/>
    <w:rsid w:val="002C1789"/>
    <w:rsid w:val="002C30C1"/>
    <w:rsid w:val="002C50B5"/>
    <w:rsid w:val="002C578E"/>
    <w:rsid w:val="002C5A18"/>
    <w:rsid w:val="002D3638"/>
    <w:rsid w:val="002D5EE4"/>
    <w:rsid w:val="002E271C"/>
    <w:rsid w:val="002E47D8"/>
    <w:rsid w:val="002F03FA"/>
    <w:rsid w:val="002F1855"/>
    <w:rsid w:val="002F1D0D"/>
    <w:rsid w:val="002F213C"/>
    <w:rsid w:val="002F45EB"/>
    <w:rsid w:val="002F5254"/>
    <w:rsid w:val="003011B8"/>
    <w:rsid w:val="003018F9"/>
    <w:rsid w:val="003034F2"/>
    <w:rsid w:val="00304FBE"/>
    <w:rsid w:val="00305377"/>
    <w:rsid w:val="00310953"/>
    <w:rsid w:val="00312EF4"/>
    <w:rsid w:val="003214AA"/>
    <w:rsid w:val="00322456"/>
    <w:rsid w:val="00322A79"/>
    <w:rsid w:val="00324CBB"/>
    <w:rsid w:val="003256BB"/>
    <w:rsid w:val="003405F6"/>
    <w:rsid w:val="003414B7"/>
    <w:rsid w:val="00341736"/>
    <w:rsid w:val="003449D4"/>
    <w:rsid w:val="0034560E"/>
    <w:rsid w:val="00345940"/>
    <w:rsid w:val="00345E57"/>
    <w:rsid w:val="003463BE"/>
    <w:rsid w:val="003505A7"/>
    <w:rsid w:val="0035533F"/>
    <w:rsid w:val="00356269"/>
    <w:rsid w:val="003646E6"/>
    <w:rsid w:val="0036528D"/>
    <w:rsid w:val="00372BEC"/>
    <w:rsid w:val="00374D82"/>
    <w:rsid w:val="003769AC"/>
    <w:rsid w:val="0038228E"/>
    <w:rsid w:val="00383F73"/>
    <w:rsid w:val="003859A4"/>
    <w:rsid w:val="00385F42"/>
    <w:rsid w:val="003918C5"/>
    <w:rsid w:val="003A22E1"/>
    <w:rsid w:val="003A32FD"/>
    <w:rsid w:val="003A7CC9"/>
    <w:rsid w:val="003C21E3"/>
    <w:rsid w:val="003C7935"/>
    <w:rsid w:val="003D071C"/>
    <w:rsid w:val="003D406C"/>
    <w:rsid w:val="003D43CF"/>
    <w:rsid w:val="003E0615"/>
    <w:rsid w:val="003E228C"/>
    <w:rsid w:val="003E23D5"/>
    <w:rsid w:val="003E33C9"/>
    <w:rsid w:val="003E394B"/>
    <w:rsid w:val="003F5191"/>
    <w:rsid w:val="003F7509"/>
    <w:rsid w:val="003F7557"/>
    <w:rsid w:val="00404A6C"/>
    <w:rsid w:val="00412E8B"/>
    <w:rsid w:val="00414075"/>
    <w:rsid w:val="004148CE"/>
    <w:rsid w:val="00415600"/>
    <w:rsid w:val="004161D5"/>
    <w:rsid w:val="0041646B"/>
    <w:rsid w:val="00420423"/>
    <w:rsid w:val="00421842"/>
    <w:rsid w:val="004233FA"/>
    <w:rsid w:val="00423556"/>
    <w:rsid w:val="00433B64"/>
    <w:rsid w:val="004354BF"/>
    <w:rsid w:val="00436F29"/>
    <w:rsid w:val="004409F4"/>
    <w:rsid w:val="00444E64"/>
    <w:rsid w:val="00450CF9"/>
    <w:rsid w:val="00450D0C"/>
    <w:rsid w:val="004529D2"/>
    <w:rsid w:val="0046004D"/>
    <w:rsid w:val="0046063F"/>
    <w:rsid w:val="00460926"/>
    <w:rsid w:val="004629A3"/>
    <w:rsid w:val="00463EAF"/>
    <w:rsid w:val="00464737"/>
    <w:rsid w:val="0047100D"/>
    <w:rsid w:val="004732D7"/>
    <w:rsid w:val="0048286D"/>
    <w:rsid w:val="00485AB2"/>
    <w:rsid w:val="004912B1"/>
    <w:rsid w:val="00491FF2"/>
    <w:rsid w:val="0049270D"/>
    <w:rsid w:val="00496134"/>
    <w:rsid w:val="0049627B"/>
    <w:rsid w:val="0049762B"/>
    <w:rsid w:val="004A7249"/>
    <w:rsid w:val="004A7B33"/>
    <w:rsid w:val="004D2468"/>
    <w:rsid w:val="004D4E8D"/>
    <w:rsid w:val="004D7F74"/>
    <w:rsid w:val="004E2E1B"/>
    <w:rsid w:val="004E5B37"/>
    <w:rsid w:val="004E5B44"/>
    <w:rsid w:val="004E608D"/>
    <w:rsid w:val="004F4E11"/>
    <w:rsid w:val="004F503A"/>
    <w:rsid w:val="004F745A"/>
    <w:rsid w:val="00500A12"/>
    <w:rsid w:val="00500C83"/>
    <w:rsid w:val="00505C7C"/>
    <w:rsid w:val="00510D40"/>
    <w:rsid w:val="005140E7"/>
    <w:rsid w:val="00515427"/>
    <w:rsid w:val="00521DC4"/>
    <w:rsid w:val="00526D9E"/>
    <w:rsid w:val="005276B5"/>
    <w:rsid w:val="00527956"/>
    <w:rsid w:val="00533231"/>
    <w:rsid w:val="005339E7"/>
    <w:rsid w:val="00534263"/>
    <w:rsid w:val="00534D5B"/>
    <w:rsid w:val="00537141"/>
    <w:rsid w:val="00546497"/>
    <w:rsid w:val="00551B17"/>
    <w:rsid w:val="00551E2B"/>
    <w:rsid w:val="005601BD"/>
    <w:rsid w:val="00564162"/>
    <w:rsid w:val="00564E45"/>
    <w:rsid w:val="00565F18"/>
    <w:rsid w:val="00565F84"/>
    <w:rsid w:val="0057148D"/>
    <w:rsid w:val="00571945"/>
    <w:rsid w:val="00577931"/>
    <w:rsid w:val="0058006D"/>
    <w:rsid w:val="005809E6"/>
    <w:rsid w:val="005829A6"/>
    <w:rsid w:val="00586906"/>
    <w:rsid w:val="00587F31"/>
    <w:rsid w:val="005B7876"/>
    <w:rsid w:val="005B7F93"/>
    <w:rsid w:val="005C7FA6"/>
    <w:rsid w:val="005D2E86"/>
    <w:rsid w:val="005D3718"/>
    <w:rsid w:val="005D403C"/>
    <w:rsid w:val="005D7804"/>
    <w:rsid w:val="005E0B94"/>
    <w:rsid w:val="005E11F8"/>
    <w:rsid w:val="005E26FC"/>
    <w:rsid w:val="005E2755"/>
    <w:rsid w:val="005E4CB7"/>
    <w:rsid w:val="005E61F2"/>
    <w:rsid w:val="005F12B7"/>
    <w:rsid w:val="005F70AB"/>
    <w:rsid w:val="005F742F"/>
    <w:rsid w:val="00601A1F"/>
    <w:rsid w:val="00601B90"/>
    <w:rsid w:val="00602A1D"/>
    <w:rsid w:val="0060404B"/>
    <w:rsid w:val="00604F0E"/>
    <w:rsid w:val="0060606F"/>
    <w:rsid w:val="006135C9"/>
    <w:rsid w:val="006149DB"/>
    <w:rsid w:val="0061683D"/>
    <w:rsid w:val="0062412B"/>
    <w:rsid w:val="006259F8"/>
    <w:rsid w:val="00626C6E"/>
    <w:rsid w:val="00630FAC"/>
    <w:rsid w:val="00633215"/>
    <w:rsid w:val="00634E14"/>
    <w:rsid w:val="00642378"/>
    <w:rsid w:val="00642782"/>
    <w:rsid w:val="00645F6C"/>
    <w:rsid w:val="00655ACE"/>
    <w:rsid w:val="006601EB"/>
    <w:rsid w:val="00662B8D"/>
    <w:rsid w:val="00672DBB"/>
    <w:rsid w:val="0067369E"/>
    <w:rsid w:val="0067526C"/>
    <w:rsid w:val="006779A9"/>
    <w:rsid w:val="00682B57"/>
    <w:rsid w:val="006951BE"/>
    <w:rsid w:val="00697A8F"/>
    <w:rsid w:val="006A6793"/>
    <w:rsid w:val="006B3742"/>
    <w:rsid w:val="006D484F"/>
    <w:rsid w:val="006D487A"/>
    <w:rsid w:val="006D4B80"/>
    <w:rsid w:val="006E0861"/>
    <w:rsid w:val="006E11A5"/>
    <w:rsid w:val="006E239C"/>
    <w:rsid w:val="006E3235"/>
    <w:rsid w:val="006E5D65"/>
    <w:rsid w:val="006E665F"/>
    <w:rsid w:val="006F132E"/>
    <w:rsid w:val="007108AF"/>
    <w:rsid w:val="007137B3"/>
    <w:rsid w:val="0071591A"/>
    <w:rsid w:val="007166C4"/>
    <w:rsid w:val="00725DA5"/>
    <w:rsid w:val="00726061"/>
    <w:rsid w:val="00726CEA"/>
    <w:rsid w:val="0072778F"/>
    <w:rsid w:val="007300B0"/>
    <w:rsid w:val="00730AB2"/>
    <w:rsid w:val="00731577"/>
    <w:rsid w:val="007323BB"/>
    <w:rsid w:val="00733946"/>
    <w:rsid w:val="00735978"/>
    <w:rsid w:val="0074131E"/>
    <w:rsid w:val="007417EF"/>
    <w:rsid w:val="00742F62"/>
    <w:rsid w:val="007516A0"/>
    <w:rsid w:val="00751ABB"/>
    <w:rsid w:val="00753A3F"/>
    <w:rsid w:val="00753C17"/>
    <w:rsid w:val="007836D9"/>
    <w:rsid w:val="0078530E"/>
    <w:rsid w:val="00786D0B"/>
    <w:rsid w:val="00795F65"/>
    <w:rsid w:val="007A2188"/>
    <w:rsid w:val="007A21CB"/>
    <w:rsid w:val="007A26FF"/>
    <w:rsid w:val="007A50DC"/>
    <w:rsid w:val="007A586A"/>
    <w:rsid w:val="007A77E6"/>
    <w:rsid w:val="007B3516"/>
    <w:rsid w:val="007B3E90"/>
    <w:rsid w:val="007B7B99"/>
    <w:rsid w:val="007C29A9"/>
    <w:rsid w:val="007C321C"/>
    <w:rsid w:val="007C438B"/>
    <w:rsid w:val="007C74A6"/>
    <w:rsid w:val="007D282A"/>
    <w:rsid w:val="007E059A"/>
    <w:rsid w:val="007E09ED"/>
    <w:rsid w:val="007E0E8D"/>
    <w:rsid w:val="007E345A"/>
    <w:rsid w:val="007F0180"/>
    <w:rsid w:val="007F0FB3"/>
    <w:rsid w:val="007F1C96"/>
    <w:rsid w:val="00801067"/>
    <w:rsid w:val="00803BF1"/>
    <w:rsid w:val="008102B6"/>
    <w:rsid w:val="0082348C"/>
    <w:rsid w:val="00825373"/>
    <w:rsid w:val="008255F0"/>
    <w:rsid w:val="008377B9"/>
    <w:rsid w:val="00841410"/>
    <w:rsid w:val="00842442"/>
    <w:rsid w:val="008466D3"/>
    <w:rsid w:val="00854806"/>
    <w:rsid w:val="0085497B"/>
    <w:rsid w:val="00862D8D"/>
    <w:rsid w:val="0086532C"/>
    <w:rsid w:val="00866889"/>
    <w:rsid w:val="0087050C"/>
    <w:rsid w:val="00870F58"/>
    <w:rsid w:val="00871299"/>
    <w:rsid w:val="008720B9"/>
    <w:rsid w:val="00880C38"/>
    <w:rsid w:val="00881719"/>
    <w:rsid w:val="00883AA6"/>
    <w:rsid w:val="008846E0"/>
    <w:rsid w:val="00893205"/>
    <w:rsid w:val="0089345C"/>
    <w:rsid w:val="00893C4F"/>
    <w:rsid w:val="00897370"/>
    <w:rsid w:val="008A0075"/>
    <w:rsid w:val="008A014A"/>
    <w:rsid w:val="008A107E"/>
    <w:rsid w:val="008A3055"/>
    <w:rsid w:val="008B1831"/>
    <w:rsid w:val="008B3770"/>
    <w:rsid w:val="008B56FC"/>
    <w:rsid w:val="008C07D9"/>
    <w:rsid w:val="008C1FBF"/>
    <w:rsid w:val="008C28F1"/>
    <w:rsid w:val="008C542F"/>
    <w:rsid w:val="008C680E"/>
    <w:rsid w:val="008C7683"/>
    <w:rsid w:val="008E0679"/>
    <w:rsid w:val="008E0E07"/>
    <w:rsid w:val="008E10A9"/>
    <w:rsid w:val="008E34D3"/>
    <w:rsid w:val="008E6A83"/>
    <w:rsid w:val="008F2434"/>
    <w:rsid w:val="008F4999"/>
    <w:rsid w:val="008F5E68"/>
    <w:rsid w:val="008F5FA4"/>
    <w:rsid w:val="008F70F0"/>
    <w:rsid w:val="00900BDF"/>
    <w:rsid w:val="00910E64"/>
    <w:rsid w:val="00913AB7"/>
    <w:rsid w:val="00914DE6"/>
    <w:rsid w:val="00915EB6"/>
    <w:rsid w:val="00915F6E"/>
    <w:rsid w:val="00917107"/>
    <w:rsid w:val="00921E27"/>
    <w:rsid w:val="00922E45"/>
    <w:rsid w:val="00931149"/>
    <w:rsid w:val="00931A2C"/>
    <w:rsid w:val="0093273B"/>
    <w:rsid w:val="00932799"/>
    <w:rsid w:val="00933ACD"/>
    <w:rsid w:val="009410ED"/>
    <w:rsid w:val="0094135F"/>
    <w:rsid w:val="00944E8F"/>
    <w:rsid w:val="009510D7"/>
    <w:rsid w:val="00951E80"/>
    <w:rsid w:val="00961B70"/>
    <w:rsid w:val="00961E35"/>
    <w:rsid w:val="009672CC"/>
    <w:rsid w:val="009676C6"/>
    <w:rsid w:val="009734FF"/>
    <w:rsid w:val="00974BC8"/>
    <w:rsid w:val="00982893"/>
    <w:rsid w:val="009829C8"/>
    <w:rsid w:val="00982E2C"/>
    <w:rsid w:val="00983AED"/>
    <w:rsid w:val="00991A76"/>
    <w:rsid w:val="00992101"/>
    <w:rsid w:val="009A4B7C"/>
    <w:rsid w:val="009A4F53"/>
    <w:rsid w:val="009A5B37"/>
    <w:rsid w:val="009A6FB6"/>
    <w:rsid w:val="009A740D"/>
    <w:rsid w:val="009A7614"/>
    <w:rsid w:val="009A77A5"/>
    <w:rsid w:val="009A7F25"/>
    <w:rsid w:val="009B0BDE"/>
    <w:rsid w:val="009B1064"/>
    <w:rsid w:val="009B1BCC"/>
    <w:rsid w:val="009B2420"/>
    <w:rsid w:val="009B738F"/>
    <w:rsid w:val="009B7813"/>
    <w:rsid w:val="009C2724"/>
    <w:rsid w:val="009C4D06"/>
    <w:rsid w:val="009C5FA2"/>
    <w:rsid w:val="009C71F5"/>
    <w:rsid w:val="009D4403"/>
    <w:rsid w:val="009D583F"/>
    <w:rsid w:val="009D5CB4"/>
    <w:rsid w:val="009E1C37"/>
    <w:rsid w:val="009E58EF"/>
    <w:rsid w:val="009F3118"/>
    <w:rsid w:val="009F3224"/>
    <w:rsid w:val="009F3BF8"/>
    <w:rsid w:val="009F4497"/>
    <w:rsid w:val="009F7DD0"/>
    <w:rsid w:val="00A054D2"/>
    <w:rsid w:val="00A108F2"/>
    <w:rsid w:val="00A15D91"/>
    <w:rsid w:val="00A25005"/>
    <w:rsid w:val="00A27468"/>
    <w:rsid w:val="00A31549"/>
    <w:rsid w:val="00A31D58"/>
    <w:rsid w:val="00A34B82"/>
    <w:rsid w:val="00A37291"/>
    <w:rsid w:val="00A41701"/>
    <w:rsid w:val="00A42C48"/>
    <w:rsid w:val="00A42D27"/>
    <w:rsid w:val="00A4404B"/>
    <w:rsid w:val="00A5361C"/>
    <w:rsid w:val="00A538AF"/>
    <w:rsid w:val="00A54F9F"/>
    <w:rsid w:val="00A5741F"/>
    <w:rsid w:val="00A62336"/>
    <w:rsid w:val="00A65935"/>
    <w:rsid w:val="00A6664F"/>
    <w:rsid w:val="00A67E0B"/>
    <w:rsid w:val="00A70868"/>
    <w:rsid w:val="00A73691"/>
    <w:rsid w:val="00A75231"/>
    <w:rsid w:val="00A754C5"/>
    <w:rsid w:val="00A77692"/>
    <w:rsid w:val="00A77887"/>
    <w:rsid w:val="00A84217"/>
    <w:rsid w:val="00AA7AD1"/>
    <w:rsid w:val="00AB393C"/>
    <w:rsid w:val="00AB4F38"/>
    <w:rsid w:val="00AC5946"/>
    <w:rsid w:val="00AD0C4C"/>
    <w:rsid w:val="00AD0F71"/>
    <w:rsid w:val="00AD5643"/>
    <w:rsid w:val="00AD57F5"/>
    <w:rsid w:val="00AD7671"/>
    <w:rsid w:val="00AD7EC1"/>
    <w:rsid w:val="00AE1E86"/>
    <w:rsid w:val="00AE38FB"/>
    <w:rsid w:val="00AF4462"/>
    <w:rsid w:val="00AF5671"/>
    <w:rsid w:val="00AF577C"/>
    <w:rsid w:val="00AF5E1A"/>
    <w:rsid w:val="00AF68E3"/>
    <w:rsid w:val="00AF7593"/>
    <w:rsid w:val="00B0125D"/>
    <w:rsid w:val="00B01B62"/>
    <w:rsid w:val="00B01E7B"/>
    <w:rsid w:val="00B055CF"/>
    <w:rsid w:val="00B07965"/>
    <w:rsid w:val="00B07ECF"/>
    <w:rsid w:val="00B15CAE"/>
    <w:rsid w:val="00B170A9"/>
    <w:rsid w:val="00B26FCF"/>
    <w:rsid w:val="00B34D76"/>
    <w:rsid w:val="00B37665"/>
    <w:rsid w:val="00B4439D"/>
    <w:rsid w:val="00B47756"/>
    <w:rsid w:val="00B50E06"/>
    <w:rsid w:val="00B517A6"/>
    <w:rsid w:val="00B55EA7"/>
    <w:rsid w:val="00B64817"/>
    <w:rsid w:val="00B75ECD"/>
    <w:rsid w:val="00B7629E"/>
    <w:rsid w:val="00B82098"/>
    <w:rsid w:val="00B83AA7"/>
    <w:rsid w:val="00B90FAD"/>
    <w:rsid w:val="00B92F5C"/>
    <w:rsid w:val="00B94070"/>
    <w:rsid w:val="00B9465F"/>
    <w:rsid w:val="00BA09C8"/>
    <w:rsid w:val="00BA0D21"/>
    <w:rsid w:val="00BA12D3"/>
    <w:rsid w:val="00BA28BA"/>
    <w:rsid w:val="00BB1837"/>
    <w:rsid w:val="00BB57C7"/>
    <w:rsid w:val="00BB6302"/>
    <w:rsid w:val="00BC355C"/>
    <w:rsid w:val="00BD2399"/>
    <w:rsid w:val="00BD31CC"/>
    <w:rsid w:val="00BD5FF9"/>
    <w:rsid w:val="00BF4307"/>
    <w:rsid w:val="00BF65FF"/>
    <w:rsid w:val="00C005F2"/>
    <w:rsid w:val="00C024E0"/>
    <w:rsid w:val="00C0256A"/>
    <w:rsid w:val="00C044B9"/>
    <w:rsid w:val="00C04E2A"/>
    <w:rsid w:val="00C12C31"/>
    <w:rsid w:val="00C12D76"/>
    <w:rsid w:val="00C1451D"/>
    <w:rsid w:val="00C14898"/>
    <w:rsid w:val="00C170B9"/>
    <w:rsid w:val="00C17E1F"/>
    <w:rsid w:val="00C2179C"/>
    <w:rsid w:val="00C22A87"/>
    <w:rsid w:val="00C250BE"/>
    <w:rsid w:val="00C27486"/>
    <w:rsid w:val="00C32697"/>
    <w:rsid w:val="00C34235"/>
    <w:rsid w:val="00C36405"/>
    <w:rsid w:val="00C40D29"/>
    <w:rsid w:val="00C40E8B"/>
    <w:rsid w:val="00C41F06"/>
    <w:rsid w:val="00C50791"/>
    <w:rsid w:val="00C512F1"/>
    <w:rsid w:val="00C51861"/>
    <w:rsid w:val="00C63316"/>
    <w:rsid w:val="00C64F6E"/>
    <w:rsid w:val="00C65C12"/>
    <w:rsid w:val="00C70066"/>
    <w:rsid w:val="00C734A1"/>
    <w:rsid w:val="00C80BB3"/>
    <w:rsid w:val="00C82E34"/>
    <w:rsid w:val="00C86E56"/>
    <w:rsid w:val="00C8721D"/>
    <w:rsid w:val="00C90104"/>
    <w:rsid w:val="00C933FC"/>
    <w:rsid w:val="00C93473"/>
    <w:rsid w:val="00C9370E"/>
    <w:rsid w:val="00CA0EBB"/>
    <w:rsid w:val="00CA1A42"/>
    <w:rsid w:val="00CA6D88"/>
    <w:rsid w:val="00CB1CAA"/>
    <w:rsid w:val="00CB6954"/>
    <w:rsid w:val="00CB7DCE"/>
    <w:rsid w:val="00CB7FBD"/>
    <w:rsid w:val="00CC45C9"/>
    <w:rsid w:val="00CC70FE"/>
    <w:rsid w:val="00CD05B5"/>
    <w:rsid w:val="00CE0DE2"/>
    <w:rsid w:val="00CE1BF6"/>
    <w:rsid w:val="00CE78CF"/>
    <w:rsid w:val="00CF2571"/>
    <w:rsid w:val="00CF2C47"/>
    <w:rsid w:val="00CF77BB"/>
    <w:rsid w:val="00D00463"/>
    <w:rsid w:val="00D01900"/>
    <w:rsid w:val="00D03BB2"/>
    <w:rsid w:val="00D03EF4"/>
    <w:rsid w:val="00D05255"/>
    <w:rsid w:val="00D07B07"/>
    <w:rsid w:val="00D1077F"/>
    <w:rsid w:val="00D15B6B"/>
    <w:rsid w:val="00D179A8"/>
    <w:rsid w:val="00D23C9A"/>
    <w:rsid w:val="00D24145"/>
    <w:rsid w:val="00D25166"/>
    <w:rsid w:val="00D33272"/>
    <w:rsid w:val="00D372BC"/>
    <w:rsid w:val="00D40DB2"/>
    <w:rsid w:val="00D414DA"/>
    <w:rsid w:val="00D425CF"/>
    <w:rsid w:val="00D44389"/>
    <w:rsid w:val="00D4465E"/>
    <w:rsid w:val="00D51280"/>
    <w:rsid w:val="00D52427"/>
    <w:rsid w:val="00D56AD0"/>
    <w:rsid w:val="00D570AC"/>
    <w:rsid w:val="00D57ABF"/>
    <w:rsid w:val="00D613B2"/>
    <w:rsid w:val="00D63941"/>
    <w:rsid w:val="00D64E0E"/>
    <w:rsid w:val="00D67D74"/>
    <w:rsid w:val="00D75DE0"/>
    <w:rsid w:val="00D7771F"/>
    <w:rsid w:val="00D8077D"/>
    <w:rsid w:val="00D82184"/>
    <w:rsid w:val="00D87064"/>
    <w:rsid w:val="00D914D8"/>
    <w:rsid w:val="00D9180B"/>
    <w:rsid w:val="00D9395E"/>
    <w:rsid w:val="00D96ED1"/>
    <w:rsid w:val="00D97AF4"/>
    <w:rsid w:val="00DA095A"/>
    <w:rsid w:val="00DA58BD"/>
    <w:rsid w:val="00DB0DC0"/>
    <w:rsid w:val="00DB190D"/>
    <w:rsid w:val="00DC094D"/>
    <w:rsid w:val="00DC10EC"/>
    <w:rsid w:val="00DC6037"/>
    <w:rsid w:val="00DC7125"/>
    <w:rsid w:val="00DC74D2"/>
    <w:rsid w:val="00DE0456"/>
    <w:rsid w:val="00DE0A2B"/>
    <w:rsid w:val="00DE12E7"/>
    <w:rsid w:val="00DE26C9"/>
    <w:rsid w:val="00DE360D"/>
    <w:rsid w:val="00DE3AF8"/>
    <w:rsid w:val="00DE45CB"/>
    <w:rsid w:val="00DE563B"/>
    <w:rsid w:val="00DE689E"/>
    <w:rsid w:val="00DF001A"/>
    <w:rsid w:val="00DF005F"/>
    <w:rsid w:val="00DF2856"/>
    <w:rsid w:val="00E022D2"/>
    <w:rsid w:val="00E067F2"/>
    <w:rsid w:val="00E11C46"/>
    <w:rsid w:val="00E12C87"/>
    <w:rsid w:val="00E152B5"/>
    <w:rsid w:val="00E218BE"/>
    <w:rsid w:val="00E23BB2"/>
    <w:rsid w:val="00E25321"/>
    <w:rsid w:val="00E33EE4"/>
    <w:rsid w:val="00E356B8"/>
    <w:rsid w:val="00E372EB"/>
    <w:rsid w:val="00E3788C"/>
    <w:rsid w:val="00E420B5"/>
    <w:rsid w:val="00E43C01"/>
    <w:rsid w:val="00E448F3"/>
    <w:rsid w:val="00E4577E"/>
    <w:rsid w:val="00E5049E"/>
    <w:rsid w:val="00E55CA4"/>
    <w:rsid w:val="00E63BD0"/>
    <w:rsid w:val="00E70A09"/>
    <w:rsid w:val="00E72473"/>
    <w:rsid w:val="00E7615C"/>
    <w:rsid w:val="00E770DE"/>
    <w:rsid w:val="00E77145"/>
    <w:rsid w:val="00E81AE5"/>
    <w:rsid w:val="00E82145"/>
    <w:rsid w:val="00E85AEB"/>
    <w:rsid w:val="00E85C72"/>
    <w:rsid w:val="00E85CD2"/>
    <w:rsid w:val="00E909A4"/>
    <w:rsid w:val="00E90AA2"/>
    <w:rsid w:val="00E91409"/>
    <w:rsid w:val="00E91730"/>
    <w:rsid w:val="00E925E4"/>
    <w:rsid w:val="00E9554C"/>
    <w:rsid w:val="00E96E0C"/>
    <w:rsid w:val="00EA4628"/>
    <w:rsid w:val="00EA7CE3"/>
    <w:rsid w:val="00EB4109"/>
    <w:rsid w:val="00EC59F6"/>
    <w:rsid w:val="00EC5A1C"/>
    <w:rsid w:val="00ED0DA7"/>
    <w:rsid w:val="00ED5200"/>
    <w:rsid w:val="00ED72D6"/>
    <w:rsid w:val="00EE032B"/>
    <w:rsid w:val="00EE57B3"/>
    <w:rsid w:val="00EE7239"/>
    <w:rsid w:val="00EF00B8"/>
    <w:rsid w:val="00EF2C86"/>
    <w:rsid w:val="00F004B0"/>
    <w:rsid w:val="00F024A6"/>
    <w:rsid w:val="00F03EAF"/>
    <w:rsid w:val="00F06C3C"/>
    <w:rsid w:val="00F133D7"/>
    <w:rsid w:val="00F15727"/>
    <w:rsid w:val="00F15EA1"/>
    <w:rsid w:val="00F1738D"/>
    <w:rsid w:val="00F17E95"/>
    <w:rsid w:val="00F22495"/>
    <w:rsid w:val="00F259F5"/>
    <w:rsid w:val="00F25F71"/>
    <w:rsid w:val="00F26DF8"/>
    <w:rsid w:val="00F31F97"/>
    <w:rsid w:val="00F322BB"/>
    <w:rsid w:val="00F33A3F"/>
    <w:rsid w:val="00F3696C"/>
    <w:rsid w:val="00F40A6B"/>
    <w:rsid w:val="00F40BF4"/>
    <w:rsid w:val="00F4233C"/>
    <w:rsid w:val="00F423A5"/>
    <w:rsid w:val="00F42502"/>
    <w:rsid w:val="00F47833"/>
    <w:rsid w:val="00F530CE"/>
    <w:rsid w:val="00F5758A"/>
    <w:rsid w:val="00F60A5F"/>
    <w:rsid w:val="00F62581"/>
    <w:rsid w:val="00F6319D"/>
    <w:rsid w:val="00F64BB5"/>
    <w:rsid w:val="00F64E23"/>
    <w:rsid w:val="00F7182D"/>
    <w:rsid w:val="00F7292B"/>
    <w:rsid w:val="00F73BF7"/>
    <w:rsid w:val="00F74125"/>
    <w:rsid w:val="00F75AD3"/>
    <w:rsid w:val="00F762EF"/>
    <w:rsid w:val="00F77E4D"/>
    <w:rsid w:val="00F811B8"/>
    <w:rsid w:val="00F8310C"/>
    <w:rsid w:val="00F833DB"/>
    <w:rsid w:val="00F8561E"/>
    <w:rsid w:val="00F87C05"/>
    <w:rsid w:val="00F91345"/>
    <w:rsid w:val="00F95881"/>
    <w:rsid w:val="00F97495"/>
    <w:rsid w:val="00F97BC4"/>
    <w:rsid w:val="00FA019E"/>
    <w:rsid w:val="00FA79AA"/>
    <w:rsid w:val="00FA7C7B"/>
    <w:rsid w:val="00FB437A"/>
    <w:rsid w:val="00FC4A77"/>
    <w:rsid w:val="00FC5BE1"/>
    <w:rsid w:val="00FD18F7"/>
    <w:rsid w:val="00FD2F09"/>
    <w:rsid w:val="00FD47DB"/>
    <w:rsid w:val="00FD5812"/>
    <w:rsid w:val="00FE11C4"/>
    <w:rsid w:val="00FE1339"/>
    <w:rsid w:val="00FE1C4D"/>
    <w:rsid w:val="00FE79C2"/>
    <w:rsid w:val="00FF4172"/>
    <w:rsid w:val="00FF6C4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5AEE76CE"/>
  <w15:docId w15:val="{1867628B-D7C6-48CA-8F92-5C628441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094D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1B"/>
  </w:style>
  <w:style w:type="paragraph" w:styleId="Footer">
    <w:name w:val="footer"/>
    <w:basedOn w:val="Normal"/>
    <w:link w:val="Foot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1B"/>
  </w:style>
  <w:style w:type="character" w:styleId="Hyperlink">
    <w:name w:val="Hyperlink"/>
    <w:basedOn w:val="DefaultParagraphFont"/>
    <w:uiPriority w:val="99"/>
    <w:unhideWhenUsed/>
    <w:rsid w:val="001E38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F5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C094D"/>
    <w:rPr>
      <w:rFonts w:ascii="Arial" w:eastAsia="Times New Roman" w:hAnsi="Arial" w:cs="Arial"/>
      <w:sz w:val="24"/>
      <w:szCs w:val="24"/>
      <w:u w:val="single"/>
      <w:lang w:eastAsia="en-GB"/>
    </w:rPr>
  </w:style>
  <w:style w:type="paragraph" w:styleId="BodyText">
    <w:name w:val="Body Text"/>
    <w:basedOn w:val="Normal"/>
    <w:link w:val="BodyTextChar"/>
    <w:rsid w:val="00DC094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094D"/>
    <w:rPr>
      <w:rFonts w:ascii="Arial" w:eastAsia="Times New Roman" w:hAnsi="Arial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A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1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D048FC01DDD4EAB21359F81E50BB3" ma:contentTypeVersion="0" ma:contentTypeDescription="Create a new document." ma:contentTypeScope="" ma:versionID="a15329a9de52e2d6d5da24fd2812a7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7DEF-41AA-493C-838F-A558EB4EC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6F047F-E4DF-4650-A54C-DCF0C9687C25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DA8B018-3450-44AD-B821-DCEF46351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951D8-8670-46C4-AFC8-6B966CE5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Moore</dc:creator>
  <cp:lastModifiedBy>Kerry Fane</cp:lastModifiedBy>
  <cp:revision>6</cp:revision>
  <cp:lastPrinted>2018-11-08T15:43:00Z</cp:lastPrinted>
  <dcterms:created xsi:type="dcterms:W3CDTF">2018-11-05T14:38:00Z</dcterms:created>
  <dcterms:modified xsi:type="dcterms:W3CDTF">2018-11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D048FC01DDD4EAB21359F81E50BB3</vt:lpwstr>
  </property>
</Properties>
</file>